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1"/>
        <w:gridCol w:w="168"/>
        <w:gridCol w:w="503"/>
        <w:gridCol w:w="202"/>
        <w:gridCol w:w="153"/>
        <w:gridCol w:w="324"/>
        <w:gridCol w:w="527"/>
        <w:gridCol w:w="142"/>
        <w:gridCol w:w="10"/>
        <w:gridCol w:w="686"/>
        <w:gridCol w:w="420"/>
        <w:gridCol w:w="147"/>
        <w:gridCol w:w="438"/>
        <w:gridCol w:w="351"/>
        <w:gridCol w:w="68"/>
        <w:gridCol w:w="613"/>
        <w:gridCol w:w="102"/>
        <w:gridCol w:w="135"/>
        <w:gridCol w:w="444"/>
        <w:gridCol w:w="120"/>
        <w:gridCol w:w="423"/>
        <w:gridCol w:w="141"/>
        <w:gridCol w:w="12"/>
        <w:gridCol w:w="142"/>
        <w:gridCol w:w="419"/>
        <w:gridCol w:w="108"/>
        <w:gridCol w:w="37"/>
        <w:gridCol w:w="422"/>
        <w:gridCol w:w="6"/>
        <w:gridCol w:w="139"/>
        <w:gridCol w:w="77"/>
        <w:gridCol w:w="632"/>
        <w:gridCol w:w="49"/>
        <w:gridCol w:w="234"/>
        <w:gridCol w:w="447"/>
        <w:gridCol w:w="262"/>
        <w:gridCol w:w="428"/>
      </w:tblGrid>
      <w:tr w:rsidR="00342141" w:rsidRPr="00191655" w14:paraId="75FDB92E" w14:textId="77777777" w:rsidTr="008C287C">
        <w:trPr>
          <w:trHeight w:hRule="exact" w:val="249"/>
        </w:trPr>
        <w:tc>
          <w:tcPr>
            <w:tcW w:w="3810" w:type="dxa"/>
            <w:gridSpan w:val="12"/>
            <w:vAlign w:val="center"/>
          </w:tcPr>
          <w:p w14:paraId="2B625DCB" w14:textId="77777777" w:rsidR="00342141" w:rsidRPr="00191655" w:rsidRDefault="00342141" w:rsidP="00342141">
            <w:r w:rsidRPr="00191655"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396" w:type="dxa"/>
            <w:gridSpan w:val="26"/>
            <w:tcBorders>
              <w:bottom w:val="single" w:sz="4" w:space="0" w:color="auto"/>
            </w:tcBorders>
            <w:vAlign w:val="center"/>
          </w:tcPr>
          <w:p w14:paraId="77B5013F" w14:textId="77777777" w:rsidR="00342141" w:rsidRPr="00191655" w:rsidRDefault="00342141" w:rsidP="007B093C">
            <w:pPr>
              <w:rPr>
                <w:i/>
                <w:color w:val="C00000"/>
              </w:rPr>
            </w:pPr>
          </w:p>
        </w:tc>
      </w:tr>
      <w:tr w:rsidR="00342141" w:rsidRPr="00191655" w14:paraId="62ADF083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21B61E1D" w14:textId="09C7D2E4" w:rsidR="00342141" w:rsidRPr="00191655" w:rsidRDefault="00D45E96" w:rsidP="00E918F9">
            <w:pPr>
              <w:rPr>
                <w:i/>
                <w:color w:val="C00000"/>
              </w:rPr>
            </w:pPr>
            <w:r w:rsidRPr="00191655">
              <w:rPr>
                <w:i/>
                <w:color w:val="C00000"/>
              </w:rPr>
              <w:t>«</w:t>
            </w:r>
            <w:r w:rsidR="0056289F">
              <w:rPr>
                <w:i/>
                <w:color w:val="C00000"/>
              </w:rPr>
              <w:t>…………………</w:t>
            </w:r>
            <w:r w:rsidR="00E918F9" w:rsidRPr="00191655">
              <w:rPr>
                <w:i/>
                <w:color w:val="C00000"/>
              </w:rPr>
              <w:t xml:space="preserve">» </w:t>
            </w:r>
          </w:p>
        </w:tc>
      </w:tr>
      <w:tr w:rsidR="00443634" w:rsidRPr="00191655" w14:paraId="3DD0826B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45F0B159" w14:textId="77777777" w:rsidR="00443634" w:rsidRPr="00191655" w:rsidRDefault="00DA7B4E" w:rsidP="00DA7B4E">
            <w:pPr>
              <w:rPr>
                <w:i/>
                <w:color w:val="C00000"/>
              </w:rPr>
            </w:pPr>
            <w:r w:rsidRPr="00191655">
              <w:rPr>
                <w:i/>
                <w:color w:val="C00000"/>
              </w:rPr>
              <w:t>адрес объекта: …….</w:t>
            </w:r>
            <w:r w:rsidR="00443634" w:rsidRPr="00191655">
              <w:rPr>
                <w:i/>
                <w:color w:val="C00000"/>
              </w:rPr>
              <w:t xml:space="preserve"> </w:t>
            </w:r>
          </w:p>
        </w:tc>
      </w:tr>
      <w:tr w:rsidR="00443634" w:rsidRPr="00191655" w14:paraId="320544C5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0328099C" w14:textId="77777777" w:rsidR="00443634" w:rsidRPr="00191655" w:rsidRDefault="00443634" w:rsidP="00443634">
            <w:pPr>
              <w:rPr>
                <w:i/>
                <w:color w:val="C00000"/>
              </w:rPr>
            </w:pPr>
          </w:p>
        </w:tc>
      </w:tr>
      <w:tr w:rsidR="003A52CA" w:rsidRPr="00191655" w14:paraId="25622E74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0F2BFBA9" w14:textId="77777777" w:rsidR="003A52CA" w:rsidRPr="00191655" w:rsidRDefault="003A52CA" w:rsidP="00E3193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0E3798" w:rsidRPr="00191655" w14:paraId="5F787CE1" w14:textId="77777777" w:rsidTr="008C287C">
        <w:trPr>
          <w:trHeight w:hRule="exact" w:val="249"/>
        </w:trPr>
        <w:tc>
          <w:tcPr>
            <w:tcW w:w="2552" w:type="dxa"/>
            <w:gridSpan w:val="8"/>
            <w:vAlign w:val="center"/>
          </w:tcPr>
          <w:p w14:paraId="429CEA7D" w14:textId="77777777" w:rsidR="000E3798" w:rsidRPr="00191655" w:rsidRDefault="000E3798" w:rsidP="000E3798">
            <w:r w:rsidRPr="00191655">
              <w:rPr>
                <w:b/>
                <w:sz w:val="22"/>
                <w:szCs w:val="22"/>
              </w:rPr>
              <w:t>Застройщик (Заказчик)</w:t>
            </w:r>
          </w:p>
        </w:tc>
        <w:tc>
          <w:tcPr>
            <w:tcW w:w="7654" w:type="dxa"/>
            <w:gridSpan w:val="30"/>
            <w:tcBorders>
              <w:bottom w:val="single" w:sz="4" w:space="0" w:color="auto"/>
            </w:tcBorders>
            <w:vAlign w:val="center"/>
          </w:tcPr>
          <w:p w14:paraId="18DC88CA" w14:textId="77777777" w:rsidR="000E3798" w:rsidRPr="00191655" w:rsidRDefault="000E3798" w:rsidP="000E3798"/>
        </w:tc>
      </w:tr>
      <w:tr w:rsidR="00E3193F" w:rsidRPr="00191655" w14:paraId="55DDB8B7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BB93A" w14:textId="77777777" w:rsidR="00E3193F" w:rsidRPr="00191655" w:rsidRDefault="00E3193F" w:rsidP="00342141">
            <w:pPr>
              <w:rPr>
                <w:i/>
                <w:color w:val="C00000"/>
              </w:rPr>
            </w:pPr>
          </w:p>
        </w:tc>
      </w:tr>
      <w:tr w:rsidR="000E3798" w:rsidRPr="00191655" w14:paraId="590E8A4F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36042BBC" w14:textId="77777777" w:rsidR="000E3798" w:rsidRPr="00191655" w:rsidRDefault="000E3798" w:rsidP="009A58F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E3193F" w:rsidRPr="00191655" w14:paraId="3FE3F77F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1DDCEFB0" w14:textId="60D9E91A" w:rsidR="00E3193F" w:rsidRPr="00191655" w:rsidRDefault="009140F4" w:rsidP="00E918F9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А</w:t>
            </w:r>
            <w:r w:rsidR="0056289F">
              <w:rPr>
                <w:i/>
                <w:color w:val="C00000"/>
              </w:rPr>
              <w:t>дрес, телефон:</w:t>
            </w:r>
          </w:p>
        </w:tc>
      </w:tr>
      <w:tr w:rsidR="00443634" w:rsidRPr="00191655" w14:paraId="72AD072B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279AA4B2" w14:textId="77777777" w:rsidR="00443634" w:rsidRPr="00191655" w:rsidRDefault="00443634" w:rsidP="00342141">
            <w:pPr>
              <w:rPr>
                <w:i/>
                <w:color w:val="C00000"/>
              </w:rPr>
            </w:pPr>
          </w:p>
        </w:tc>
      </w:tr>
      <w:tr w:rsidR="00354004" w:rsidRPr="00191655" w14:paraId="61ADB3E1" w14:textId="77777777" w:rsidTr="008C287C">
        <w:trPr>
          <w:trHeight w:hRule="exact" w:val="249"/>
        </w:trPr>
        <w:tc>
          <w:tcPr>
            <w:tcW w:w="3957" w:type="dxa"/>
            <w:gridSpan w:val="13"/>
            <w:vAlign w:val="center"/>
          </w:tcPr>
          <w:p w14:paraId="72F8F9E6" w14:textId="77777777" w:rsidR="00354004" w:rsidRPr="00191655" w:rsidRDefault="00354004" w:rsidP="00342141">
            <w:r w:rsidRPr="00191655"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49" w:type="dxa"/>
            <w:gridSpan w:val="25"/>
            <w:tcBorders>
              <w:bottom w:val="single" w:sz="4" w:space="0" w:color="auto"/>
            </w:tcBorders>
            <w:vAlign w:val="center"/>
          </w:tcPr>
          <w:p w14:paraId="5497E15E" w14:textId="77777777" w:rsidR="00354004" w:rsidRPr="00191655" w:rsidRDefault="00354004" w:rsidP="00342141">
            <w:pPr>
              <w:rPr>
                <w:i/>
                <w:color w:val="C00000"/>
              </w:rPr>
            </w:pPr>
          </w:p>
        </w:tc>
      </w:tr>
      <w:tr w:rsidR="00946FF1" w:rsidRPr="00191655" w14:paraId="62F93675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5FDAABAF" w14:textId="1C8AFE54" w:rsidR="00946FF1" w:rsidRPr="00191655" w:rsidRDefault="00946FF1" w:rsidP="00E918F9">
            <w:pPr>
              <w:rPr>
                <w:i/>
                <w:color w:val="C00000"/>
              </w:rPr>
            </w:pPr>
          </w:p>
        </w:tc>
      </w:tr>
      <w:tr w:rsidR="008C287C" w:rsidRPr="00191655" w14:paraId="77A5BA31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0DAB1733" w14:textId="77777777" w:rsidR="008C287C" w:rsidRPr="00191655" w:rsidRDefault="008C287C" w:rsidP="009A58F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8C287C" w:rsidRPr="00191655" w14:paraId="093C8B51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2BE4F29F" w14:textId="3EECEA42" w:rsidR="008C287C" w:rsidRPr="00191655" w:rsidRDefault="0056289F" w:rsidP="009A58FF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Адрес, телефон</w:t>
            </w:r>
          </w:p>
        </w:tc>
      </w:tr>
      <w:tr w:rsidR="00946FF1" w:rsidRPr="00191655" w14:paraId="69D7206D" w14:textId="77777777" w:rsidTr="008C287C">
        <w:trPr>
          <w:trHeight w:hRule="exact" w:val="249"/>
        </w:trPr>
        <w:tc>
          <w:tcPr>
            <w:tcW w:w="6228" w:type="dxa"/>
            <w:gridSpan w:val="21"/>
            <w:vAlign w:val="center"/>
          </w:tcPr>
          <w:p w14:paraId="72B955D3" w14:textId="77777777" w:rsidR="00946FF1" w:rsidRPr="00191655" w:rsidRDefault="00946FF1" w:rsidP="00946FF1">
            <w:r w:rsidRPr="00191655"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78" w:type="dxa"/>
            <w:gridSpan w:val="17"/>
            <w:tcBorders>
              <w:bottom w:val="single" w:sz="4" w:space="0" w:color="auto"/>
            </w:tcBorders>
            <w:vAlign w:val="center"/>
          </w:tcPr>
          <w:p w14:paraId="4B1E70B8" w14:textId="77777777" w:rsidR="00946FF1" w:rsidRPr="00191655" w:rsidRDefault="00946FF1" w:rsidP="00554D59">
            <w:pPr>
              <w:rPr>
                <w:i/>
                <w:color w:val="C00000"/>
              </w:rPr>
            </w:pPr>
          </w:p>
        </w:tc>
      </w:tr>
      <w:tr w:rsidR="00946FF1" w:rsidRPr="00191655" w14:paraId="1B38F3D0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7D03F0C7" w14:textId="2CC3F47A" w:rsidR="00946FF1" w:rsidRPr="00191655" w:rsidRDefault="00946FF1" w:rsidP="00E918F9">
            <w:pPr>
              <w:rPr>
                <w:i/>
                <w:color w:val="C00000"/>
              </w:rPr>
            </w:pPr>
          </w:p>
        </w:tc>
      </w:tr>
      <w:tr w:rsidR="008C287C" w:rsidRPr="00191655" w14:paraId="364A12E4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72EE2D3B" w14:textId="77777777" w:rsidR="008C287C" w:rsidRPr="00191655" w:rsidRDefault="008C287C" w:rsidP="009A58F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8C287C" w:rsidRPr="00191655" w14:paraId="316D9D01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52C38261" w14:textId="4DEE6D7F" w:rsidR="008C287C" w:rsidRPr="00191655" w:rsidRDefault="0056289F" w:rsidP="009A58FF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Адрес, телефон</w:t>
            </w:r>
          </w:p>
        </w:tc>
      </w:tr>
      <w:tr w:rsidR="000E3798" w:rsidRPr="00191655" w14:paraId="54389CC9" w14:textId="77777777" w:rsidTr="008C287C">
        <w:trPr>
          <w:trHeight w:hRule="exact" w:val="249"/>
        </w:trPr>
        <w:tc>
          <w:tcPr>
            <w:tcW w:w="6228" w:type="dxa"/>
            <w:gridSpan w:val="21"/>
            <w:vAlign w:val="center"/>
          </w:tcPr>
          <w:p w14:paraId="552CFA11" w14:textId="77777777" w:rsidR="000E3798" w:rsidRPr="00191655" w:rsidRDefault="000E3798" w:rsidP="000E3798">
            <w:r w:rsidRPr="00191655">
              <w:rPr>
                <w:b/>
                <w:sz w:val="22"/>
                <w:szCs w:val="22"/>
              </w:rPr>
              <w:t>Лицо, осуществляющее строительный контроль</w:t>
            </w:r>
          </w:p>
        </w:tc>
        <w:tc>
          <w:tcPr>
            <w:tcW w:w="3978" w:type="dxa"/>
            <w:gridSpan w:val="17"/>
            <w:tcBorders>
              <w:bottom w:val="single" w:sz="4" w:space="0" w:color="auto"/>
            </w:tcBorders>
            <w:vAlign w:val="center"/>
          </w:tcPr>
          <w:p w14:paraId="39823BB0" w14:textId="77777777" w:rsidR="000E3798" w:rsidRPr="00191655" w:rsidRDefault="000E3798" w:rsidP="009A58FF">
            <w:pPr>
              <w:rPr>
                <w:i/>
                <w:color w:val="C00000"/>
              </w:rPr>
            </w:pPr>
          </w:p>
        </w:tc>
      </w:tr>
      <w:tr w:rsidR="000E3798" w:rsidRPr="00191655" w14:paraId="2E62CD9D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1AE3C0A9" w14:textId="4EEB8CF5" w:rsidR="000E3798" w:rsidRPr="00191655" w:rsidRDefault="000E3798" w:rsidP="00E918F9">
            <w:pPr>
              <w:rPr>
                <w:i/>
                <w:color w:val="C00000"/>
              </w:rPr>
            </w:pPr>
          </w:p>
        </w:tc>
      </w:tr>
      <w:tr w:rsidR="008C287C" w:rsidRPr="00191655" w14:paraId="2E578F20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1F76DF0C" w14:textId="77777777" w:rsidR="008C287C" w:rsidRPr="00191655" w:rsidRDefault="008C287C" w:rsidP="009A58F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8C287C" w:rsidRPr="00191655" w14:paraId="44E81AF7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701A8834" w14:textId="2B0BF2EC" w:rsidR="008C287C" w:rsidRPr="00191655" w:rsidRDefault="0056289F" w:rsidP="009A58FF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Адрес, телефон</w:t>
            </w:r>
          </w:p>
        </w:tc>
      </w:tr>
      <w:tr w:rsidR="002A46DA" w:rsidRPr="00191655" w14:paraId="56CDEB32" w14:textId="77777777" w:rsidTr="008C287C">
        <w:trPr>
          <w:trHeight w:hRule="exact" w:val="249"/>
        </w:trPr>
        <w:tc>
          <w:tcPr>
            <w:tcW w:w="675" w:type="dxa"/>
            <w:gridSpan w:val="2"/>
            <w:vAlign w:val="center"/>
          </w:tcPr>
          <w:p w14:paraId="175F5B1C" w14:textId="77777777" w:rsidR="003A52CA" w:rsidRPr="00191655" w:rsidRDefault="003A52CA" w:rsidP="00342141"/>
        </w:tc>
        <w:tc>
          <w:tcPr>
            <w:tcW w:w="671" w:type="dxa"/>
            <w:gridSpan w:val="2"/>
            <w:vAlign w:val="center"/>
          </w:tcPr>
          <w:p w14:paraId="403711CC" w14:textId="77777777" w:rsidR="003A52CA" w:rsidRPr="00191655" w:rsidRDefault="003A52CA" w:rsidP="00342141"/>
        </w:tc>
        <w:tc>
          <w:tcPr>
            <w:tcW w:w="679" w:type="dxa"/>
            <w:gridSpan w:val="3"/>
            <w:vAlign w:val="center"/>
          </w:tcPr>
          <w:p w14:paraId="1BB283AC" w14:textId="77777777" w:rsidR="003A52CA" w:rsidRPr="00191655" w:rsidRDefault="003A52CA" w:rsidP="00342141"/>
        </w:tc>
        <w:tc>
          <w:tcPr>
            <w:tcW w:w="679" w:type="dxa"/>
            <w:gridSpan w:val="3"/>
            <w:vAlign w:val="center"/>
          </w:tcPr>
          <w:p w14:paraId="2A7218AE" w14:textId="77777777" w:rsidR="003A52CA" w:rsidRPr="00191655" w:rsidRDefault="003A52CA" w:rsidP="00342141"/>
        </w:tc>
        <w:tc>
          <w:tcPr>
            <w:tcW w:w="686" w:type="dxa"/>
            <w:vAlign w:val="center"/>
          </w:tcPr>
          <w:p w14:paraId="762991B7" w14:textId="77777777" w:rsidR="003A52CA" w:rsidRPr="00191655" w:rsidRDefault="003A52CA" w:rsidP="00342141"/>
        </w:tc>
        <w:tc>
          <w:tcPr>
            <w:tcW w:w="567" w:type="dxa"/>
            <w:gridSpan w:val="2"/>
            <w:vAlign w:val="center"/>
          </w:tcPr>
          <w:p w14:paraId="33C816C3" w14:textId="77777777" w:rsidR="003A52CA" w:rsidRPr="00191655" w:rsidRDefault="003A52CA" w:rsidP="00342141"/>
        </w:tc>
        <w:tc>
          <w:tcPr>
            <w:tcW w:w="789" w:type="dxa"/>
            <w:gridSpan w:val="2"/>
            <w:vAlign w:val="center"/>
          </w:tcPr>
          <w:p w14:paraId="1E1E054B" w14:textId="77777777" w:rsidR="003A52CA" w:rsidRPr="00191655" w:rsidRDefault="003A52CA" w:rsidP="00342141"/>
        </w:tc>
        <w:tc>
          <w:tcPr>
            <w:tcW w:w="681" w:type="dxa"/>
            <w:gridSpan w:val="2"/>
            <w:vAlign w:val="center"/>
          </w:tcPr>
          <w:p w14:paraId="00BDC88B" w14:textId="77777777" w:rsidR="003A52CA" w:rsidRPr="00191655" w:rsidRDefault="003A52CA" w:rsidP="00342141"/>
        </w:tc>
        <w:tc>
          <w:tcPr>
            <w:tcW w:w="681" w:type="dxa"/>
            <w:gridSpan w:val="3"/>
            <w:vAlign w:val="center"/>
          </w:tcPr>
          <w:p w14:paraId="0BC33C1D" w14:textId="77777777" w:rsidR="003A52CA" w:rsidRPr="00191655" w:rsidRDefault="003A52CA" w:rsidP="00342141"/>
        </w:tc>
        <w:tc>
          <w:tcPr>
            <w:tcW w:w="684" w:type="dxa"/>
            <w:gridSpan w:val="3"/>
            <w:vAlign w:val="center"/>
          </w:tcPr>
          <w:p w14:paraId="5BE5E02E" w14:textId="77777777" w:rsidR="003A52CA" w:rsidRPr="00191655" w:rsidRDefault="003A52CA" w:rsidP="00342141"/>
        </w:tc>
        <w:tc>
          <w:tcPr>
            <w:tcW w:w="681" w:type="dxa"/>
            <w:gridSpan w:val="4"/>
            <w:vAlign w:val="center"/>
          </w:tcPr>
          <w:p w14:paraId="1CD61A2B" w14:textId="77777777" w:rsidR="003A52CA" w:rsidRPr="00191655" w:rsidRDefault="003A52CA" w:rsidP="00342141"/>
        </w:tc>
        <w:tc>
          <w:tcPr>
            <w:tcW w:w="681" w:type="dxa"/>
            <w:gridSpan w:val="5"/>
            <w:vAlign w:val="center"/>
          </w:tcPr>
          <w:p w14:paraId="5CB6B07F" w14:textId="77777777" w:rsidR="003A52CA" w:rsidRPr="00191655" w:rsidRDefault="003A52CA" w:rsidP="00342141"/>
        </w:tc>
        <w:tc>
          <w:tcPr>
            <w:tcW w:w="681" w:type="dxa"/>
            <w:gridSpan w:val="2"/>
            <w:vAlign w:val="center"/>
          </w:tcPr>
          <w:p w14:paraId="679DDFE9" w14:textId="77777777" w:rsidR="003A52CA" w:rsidRPr="00191655" w:rsidRDefault="003A52CA" w:rsidP="00342141"/>
        </w:tc>
        <w:tc>
          <w:tcPr>
            <w:tcW w:w="681" w:type="dxa"/>
            <w:gridSpan w:val="2"/>
            <w:vAlign w:val="center"/>
          </w:tcPr>
          <w:p w14:paraId="2EA3DD70" w14:textId="77777777" w:rsidR="003A52CA" w:rsidRPr="00191655" w:rsidRDefault="003A52CA" w:rsidP="00342141"/>
        </w:tc>
        <w:tc>
          <w:tcPr>
            <w:tcW w:w="690" w:type="dxa"/>
            <w:gridSpan w:val="2"/>
            <w:vAlign w:val="center"/>
          </w:tcPr>
          <w:p w14:paraId="5F72EBD3" w14:textId="77777777" w:rsidR="003A52CA" w:rsidRPr="00191655" w:rsidRDefault="003A52CA" w:rsidP="00342141"/>
        </w:tc>
      </w:tr>
      <w:tr w:rsidR="002B3453" w:rsidRPr="00191655" w14:paraId="7CE38E0B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34C4CC6F" w14:textId="77777777" w:rsidR="002B3453" w:rsidRPr="00191655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91655"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RPr="00191655" w14:paraId="0BB9B3B9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40CD4664" w14:textId="77777777" w:rsidR="002B3453" w:rsidRPr="00191655" w:rsidRDefault="000E3798" w:rsidP="003F58B8">
            <w:pPr>
              <w:overflowPunct w:val="0"/>
              <w:jc w:val="center"/>
              <w:textAlignment w:val="auto"/>
              <w:rPr>
                <w:b/>
                <w:sz w:val="22"/>
                <w:szCs w:val="16"/>
              </w:rPr>
            </w:pPr>
            <w:r w:rsidRPr="00191655">
              <w:rPr>
                <w:b/>
                <w:sz w:val="22"/>
                <w:szCs w:val="16"/>
              </w:rPr>
              <w:t xml:space="preserve">согласования </w:t>
            </w:r>
            <w:r w:rsidR="003F58B8" w:rsidRPr="00191655">
              <w:rPr>
                <w:b/>
                <w:sz w:val="22"/>
                <w:szCs w:val="16"/>
              </w:rPr>
              <w:t>дополнительных</w:t>
            </w:r>
            <w:r w:rsidRPr="00191655">
              <w:rPr>
                <w:b/>
                <w:sz w:val="22"/>
                <w:szCs w:val="16"/>
              </w:rPr>
              <w:t xml:space="preserve"> технических решений</w:t>
            </w:r>
          </w:p>
          <w:p w14:paraId="1E1230B0" w14:textId="77777777" w:rsidR="00DA7B4E" w:rsidRPr="00191655" w:rsidRDefault="00DA7B4E" w:rsidP="003F58B8">
            <w:pPr>
              <w:overflowPunct w:val="0"/>
              <w:jc w:val="center"/>
              <w:textAlignment w:val="auto"/>
              <w:rPr>
                <w:b/>
                <w:sz w:val="22"/>
                <w:szCs w:val="16"/>
              </w:rPr>
            </w:pPr>
          </w:p>
          <w:p w14:paraId="3AE298EB" w14:textId="77777777" w:rsidR="00DA7B4E" w:rsidRPr="00191655" w:rsidRDefault="00DA7B4E" w:rsidP="003F58B8">
            <w:pPr>
              <w:overflowPunct w:val="0"/>
              <w:jc w:val="center"/>
              <w:textAlignment w:val="auto"/>
              <w:rPr>
                <w:b/>
                <w:sz w:val="22"/>
                <w:szCs w:val="16"/>
              </w:rPr>
            </w:pPr>
          </w:p>
          <w:p w14:paraId="22114611" w14:textId="77777777" w:rsidR="00DA7B4E" w:rsidRPr="00191655" w:rsidRDefault="00DA7B4E" w:rsidP="003F58B8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91655">
              <w:rPr>
                <w:b/>
                <w:sz w:val="22"/>
                <w:szCs w:val="16"/>
              </w:rPr>
              <w:t>(ИЛИ</w:t>
            </w:r>
          </w:p>
        </w:tc>
      </w:tr>
      <w:tr w:rsidR="00DA7B4E" w:rsidRPr="00191655" w14:paraId="56B2B123" w14:textId="77777777" w:rsidTr="00CA4155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0D818B25" w14:textId="77777777" w:rsidR="00DA7B4E" w:rsidRDefault="00DA7B4E" w:rsidP="009140F4">
            <w:pPr>
              <w:jc w:val="center"/>
            </w:pPr>
            <w:r w:rsidRPr="00191655">
              <w:t>(ИЛИ…… СОГЛАСОВАНИЯ ЗАМЕНЫ ТЕХНИЧЕСКИХ РЕШЕНИЙ)</w:t>
            </w:r>
          </w:p>
          <w:p w14:paraId="6E3086DD" w14:textId="7E9DF9B5" w:rsidR="008B0FE6" w:rsidRPr="00191655" w:rsidRDefault="008B0FE6" w:rsidP="009140F4">
            <w:pPr>
              <w:jc w:val="center"/>
            </w:pPr>
          </w:p>
        </w:tc>
      </w:tr>
      <w:tr w:rsidR="00657F3F" w:rsidRPr="00191655" w14:paraId="76A6EA18" w14:textId="77777777" w:rsidTr="008C287C">
        <w:trPr>
          <w:trHeight w:hRule="exact" w:val="249"/>
        </w:trPr>
        <w:tc>
          <w:tcPr>
            <w:tcW w:w="843" w:type="dxa"/>
            <w:gridSpan w:val="3"/>
            <w:vAlign w:val="center"/>
          </w:tcPr>
          <w:p w14:paraId="20427870" w14:textId="77777777" w:rsidR="00657F3F" w:rsidRPr="00191655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19165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vAlign w:val="center"/>
          </w:tcPr>
          <w:p w14:paraId="311329AB" w14:textId="4EFF9112" w:rsidR="00657F3F" w:rsidRPr="00191655" w:rsidRDefault="00657F3F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color w:val="C00000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7325BD0" w14:textId="77777777" w:rsidR="00657F3F" w:rsidRPr="00191655" w:rsidRDefault="00657F3F" w:rsidP="00342141"/>
        </w:tc>
        <w:tc>
          <w:tcPr>
            <w:tcW w:w="679" w:type="dxa"/>
            <w:gridSpan w:val="3"/>
            <w:vAlign w:val="center"/>
          </w:tcPr>
          <w:p w14:paraId="71F91A78" w14:textId="77777777" w:rsidR="00657F3F" w:rsidRPr="00191655" w:rsidRDefault="00657F3F" w:rsidP="00342141"/>
        </w:tc>
        <w:tc>
          <w:tcPr>
            <w:tcW w:w="686" w:type="dxa"/>
            <w:vAlign w:val="center"/>
          </w:tcPr>
          <w:p w14:paraId="7C795A9C" w14:textId="77777777" w:rsidR="00657F3F" w:rsidRPr="00191655" w:rsidRDefault="00657F3F" w:rsidP="00342141"/>
        </w:tc>
        <w:tc>
          <w:tcPr>
            <w:tcW w:w="567" w:type="dxa"/>
            <w:gridSpan w:val="2"/>
            <w:vAlign w:val="center"/>
          </w:tcPr>
          <w:p w14:paraId="56961DF6" w14:textId="77777777" w:rsidR="00657F3F" w:rsidRPr="00191655" w:rsidRDefault="00657F3F" w:rsidP="00342141"/>
        </w:tc>
        <w:tc>
          <w:tcPr>
            <w:tcW w:w="789" w:type="dxa"/>
            <w:gridSpan w:val="2"/>
            <w:vAlign w:val="center"/>
          </w:tcPr>
          <w:p w14:paraId="580859FB" w14:textId="77777777" w:rsidR="00657F3F" w:rsidRPr="00191655" w:rsidRDefault="00657F3F" w:rsidP="00342141"/>
        </w:tc>
        <w:tc>
          <w:tcPr>
            <w:tcW w:w="681" w:type="dxa"/>
            <w:gridSpan w:val="2"/>
            <w:vAlign w:val="center"/>
          </w:tcPr>
          <w:p w14:paraId="5370D670" w14:textId="77777777" w:rsidR="00657F3F" w:rsidRPr="00191655" w:rsidRDefault="00657F3F" w:rsidP="00342141"/>
        </w:tc>
        <w:tc>
          <w:tcPr>
            <w:tcW w:w="1224" w:type="dxa"/>
            <w:gridSpan w:val="5"/>
            <w:vAlign w:val="center"/>
          </w:tcPr>
          <w:p w14:paraId="2ADF61E0" w14:textId="77777777" w:rsidR="00657F3F" w:rsidRPr="00191655" w:rsidRDefault="00657F3F" w:rsidP="00342141"/>
        </w:tc>
        <w:tc>
          <w:tcPr>
            <w:tcW w:w="141" w:type="dxa"/>
            <w:vAlign w:val="bottom"/>
          </w:tcPr>
          <w:p w14:paraId="56BAAA63" w14:textId="77777777" w:rsidR="00657F3F" w:rsidRPr="00191655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191655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  <w:vAlign w:val="center"/>
          </w:tcPr>
          <w:p w14:paraId="522773E7" w14:textId="77777777" w:rsidR="00657F3F" w:rsidRPr="00191655" w:rsidRDefault="00657F3F" w:rsidP="002B3453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145" w:type="dxa"/>
            <w:gridSpan w:val="2"/>
            <w:vAlign w:val="bottom"/>
          </w:tcPr>
          <w:p w14:paraId="4E9639E3" w14:textId="77777777" w:rsidR="00657F3F" w:rsidRPr="00191655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19165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14:paraId="7437928D" w14:textId="77777777" w:rsidR="00657F3F" w:rsidRPr="00191655" w:rsidRDefault="00657F3F" w:rsidP="002B3453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FE2A4E" w14:textId="4538BBF9" w:rsidR="00657F3F" w:rsidRPr="00191655" w:rsidRDefault="00657F3F" w:rsidP="000E3798">
            <w:pPr>
              <w:rPr>
                <w:b/>
                <w:sz w:val="22"/>
                <w:szCs w:val="22"/>
              </w:rPr>
            </w:pPr>
            <w:r w:rsidRPr="00191655">
              <w:rPr>
                <w:b/>
                <w:sz w:val="22"/>
                <w:szCs w:val="22"/>
              </w:rPr>
              <w:t>20</w:t>
            </w:r>
            <w:r w:rsidR="0056289F">
              <w:rPr>
                <w:b/>
                <w:sz w:val="22"/>
                <w:szCs w:val="22"/>
              </w:rPr>
              <w:t>___</w:t>
            </w:r>
            <w:r w:rsidRPr="0019165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8" w:type="dxa"/>
            <w:vAlign w:val="bottom"/>
          </w:tcPr>
          <w:p w14:paraId="3BA9A836" w14:textId="77777777" w:rsidR="00657F3F" w:rsidRPr="00191655" w:rsidRDefault="00657F3F" w:rsidP="00342141"/>
        </w:tc>
      </w:tr>
      <w:tr w:rsidR="00657F3F" w:rsidRPr="00191655" w14:paraId="668391F8" w14:textId="77777777" w:rsidTr="008C287C">
        <w:trPr>
          <w:trHeight w:hRule="exact" w:val="147"/>
        </w:trPr>
        <w:tc>
          <w:tcPr>
            <w:tcW w:w="843" w:type="dxa"/>
            <w:gridSpan w:val="3"/>
            <w:vAlign w:val="center"/>
          </w:tcPr>
          <w:p w14:paraId="7C6F89AF" w14:textId="77777777" w:rsidR="00657F3F" w:rsidRPr="00191655" w:rsidRDefault="00657F3F" w:rsidP="00342141"/>
        </w:tc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14:paraId="5E01FF39" w14:textId="77777777" w:rsidR="00657F3F" w:rsidRPr="00191655" w:rsidRDefault="00657F3F" w:rsidP="00342141"/>
        </w:tc>
        <w:tc>
          <w:tcPr>
            <w:tcW w:w="477" w:type="dxa"/>
            <w:gridSpan w:val="2"/>
            <w:vAlign w:val="center"/>
          </w:tcPr>
          <w:p w14:paraId="0DA92944" w14:textId="77777777" w:rsidR="00657F3F" w:rsidRPr="00191655" w:rsidRDefault="00657F3F" w:rsidP="00342141"/>
        </w:tc>
        <w:tc>
          <w:tcPr>
            <w:tcW w:w="679" w:type="dxa"/>
            <w:gridSpan w:val="3"/>
            <w:vAlign w:val="center"/>
          </w:tcPr>
          <w:p w14:paraId="2DA0DD56" w14:textId="77777777" w:rsidR="00657F3F" w:rsidRPr="00191655" w:rsidRDefault="00657F3F" w:rsidP="00342141"/>
        </w:tc>
        <w:tc>
          <w:tcPr>
            <w:tcW w:w="686" w:type="dxa"/>
            <w:vAlign w:val="center"/>
          </w:tcPr>
          <w:p w14:paraId="0F57F899" w14:textId="77777777" w:rsidR="00657F3F" w:rsidRPr="00191655" w:rsidRDefault="00657F3F" w:rsidP="00342141"/>
        </w:tc>
        <w:tc>
          <w:tcPr>
            <w:tcW w:w="567" w:type="dxa"/>
            <w:gridSpan w:val="2"/>
            <w:vAlign w:val="center"/>
          </w:tcPr>
          <w:p w14:paraId="3CE8BC94" w14:textId="77777777" w:rsidR="00657F3F" w:rsidRPr="00191655" w:rsidRDefault="00657F3F" w:rsidP="00342141"/>
        </w:tc>
        <w:tc>
          <w:tcPr>
            <w:tcW w:w="789" w:type="dxa"/>
            <w:gridSpan w:val="2"/>
            <w:vAlign w:val="center"/>
          </w:tcPr>
          <w:p w14:paraId="4797600B" w14:textId="77777777" w:rsidR="00657F3F" w:rsidRPr="00191655" w:rsidRDefault="00657F3F" w:rsidP="00342141"/>
        </w:tc>
        <w:tc>
          <w:tcPr>
            <w:tcW w:w="681" w:type="dxa"/>
            <w:gridSpan w:val="2"/>
            <w:vAlign w:val="center"/>
          </w:tcPr>
          <w:p w14:paraId="154C5D84" w14:textId="77777777" w:rsidR="00657F3F" w:rsidRPr="00191655" w:rsidRDefault="00657F3F" w:rsidP="00342141"/>
        </w:tc>
        <w:tc>
          <w:tcPr>
            <w:tcW w:w="1224" w:type="dxa"/>
            <w:gridSpan w:val="5"/>
            <w:vAlign w:val="center"/>
          </w:tcPr>
          <w:p w14:paraId="2DAC4A6D" w14:textId="77777777" w:rsidR="00657F3F" w:rsidRPr="00191655" w:rsidRDefault="00657F3F" w:rsidP="00342141"/>
        </w:tc>
        <w:tc>
          <w:tcPr>
            <w:tcW w:w="3127" w:type="dxa"/>
            <w:gridSpan w:val="15"/>
          </w:tcPr>
          <w:p w14:paraId="45AFF749" w14:textId="77777777" w:rsidR="00657F3F" w:rsidRPr="00191655" w:rsidRDefault="00657F3F" w:rsidP="00657F3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28" w:type="dxa"/>
            <w:vAlign w:val="center"/>
          </w:tcPr>
          <w:p w14:paraId="0AAE947F" w14:textId="77777777" w:rsidR="00657F3F" w:rsidRPr="00191655" w:rsidRDefault="00657F3F" w:rsidP="00342141"/>
        </w:tc>
      </w:tr>
      <w:tr w:rsidR="002B3453" w:rsidRPr="00191655" w14:paraId="22F15146" w14:textId="77777777" w:rsidTr="008C287C">
        <w:trPr>
          <w:trHeight w:hRule="exact" w:val="249"/>
        </w:trPr>
        <w:tc>
          <w:tcPr>
            <w:tcW w:w="843" w:type="dxa"/>
            <w:gridSpan w:val="3"/>
            <w:vAlign w:val="center"/>
          </w:tcPr>
          <w:p w14:paraId="6083BC05" w14:textId="77777777" w:rsidR="003A52CA" w:rsidRPr="00191655" w:rsidRDefault="003A52CA" w:rsidP="00342141"/>
        </w:tc>
        <w:tc>
          <w:tcPr>
            <w:tcW w:w="705" w:type="dxa"/>
            <w:gridSpan w:val="2"/>
            <w:vAlign w:val="center"/>
          </w:tcPr>
          <w:p w14:paraId="38D0FF5B" w14:textId="77777777" w:rsidR="003A52CA" w:rsidRPr="00191655" w:rsidRDefault="003A52CA" w:rsidP="00342141"/>
        </w:tc>
        <w:tc>
          <w:tcPr>
            <w:tcW w:w="477" w:type="dxa"/>
            <w:gridSpan w:val="2"/>
            <w:vAlign w:val="center"/>
          </w:tcPr>
          <w:p w14:paraId="44E12358" w14:textId="77777777" w:rsidR="003A52CA" w:rsidRPr="00191655" w:rsidRDefault="003A52CA" w:rsidP="00342141"/>
        </w:tc>
        <w:tc>
          <w:tcPr>
            <w:tcW w:w="679" w:type="dxa"/>
            <w:gridSpan w:val="3"/>
            <w:vAlign w:val="center"/>
          </w:tcPr>
          <w:p w14:paraId="0C15C648" w14:textId="77777777" w:rsidR="003A52CA" w:rsidRPr="00191655" w:rsidRDefault="003A52CA" w:rsidP="00342141"/>
        </w:tc>
        <w:tc>
          <w:tcPr>
            <w:tcW w:w="686" w:type="dxa"/>
            <w:vAlign w:val="center"/>
          </w:tcPr>
          <w:p w14:paraId="3A646D6E" w14:textId="77777777" w:rsidR="003A52CA" w:rsidRPr="00191655" w:rsidRDefault="003A52CA" w:rsidP="00342141"/>
        </w:tc>
        <w:tc>
          <w:tcPr>
            <w:tcW w:w="567" w:type="dxa"/>
            <w:gridSpan w:val="2"/>
            <w:vAlign w:val="center"/>
          </w:tcPr>
          <w:p w14:paraId="39C6F46C" w14:textId="77777777" w:rsidR="003A52CA" w:rsidRPr="00191655" w:rsidRDefault="003A52CA" w:rsidP="00342141"/>
        </w:tc>
        <w:tc>
          <w:tcPr>
            <w:tcW w:w="789" w:type="dxa"/>
            <w:gridSpan w:val="2"/>
            <w:vAlign w:val="center"/>
          </w:tcPr>
          <w:p w14:paraId="209B9673" w14:textId="77777777" w:rsidR="003A52CA" w:rsidRPr="00191655" w:rsidRDefault="003A52CA" w:rsidP="00342141"/>
        </w:tc>
        <w:tc>
          <w:tcPr>
            <w:tcW w:w="681" w:type="dxa"/>
            <w:gridSpan w:val="2"/>
            <w:vAlign w:val="center"/>
          </w:tcPr>
          <w:p w14:paraId="0BE76AA2" w14:textId="77777777" w:rsidR="003A52CA" w:rsidRPr="00191655" w:rsidRDefault="003A52CA" w:rsidP="00342141"/>
        </w:tc>
        <w:tc>
          <w:tcPr>
            <w:tcW w:w="1224" w:type="dxa"/>
            <w:gridSpan w:val="5"/>
            <w:vAlign w:val="center"/>
          </w:tcPr>
          <w:p w14:paraId="47F28CD0" w14:textId="77777777" w:rsidR="003A52CA" w:rsidRPr="00191655" w:rsidRDefault="003A52CA" w:rsidP="00342141"/>
        </w:tc>
        <w:tc>
          <w:tcPr>
            <w:tcW w:w="141" w:type="dxa"/>
            <w:vAlign w:val="center"/>
          </w:tcPr>
          <w:p w14:paraId="3F10D7BC" w14:textId="77777777" w:rsidR="003A52CA" w:rsidRPr="00191655" w:rsidRDefault="003A52CA" w:rsidP="00342141"/>
        </w:tc>
        <w:tc>
          <w:tcPr>
            <w:tcW w:w="573" w:type="dxa"/>
            <w:gridSpan w:val="3"/>
            <w:vAlign w:val="center"/>
          </w:tcPr>
          <w:p w14:paraId="04312EC7" w14:textId="77777777" w:rsidR="003A52CA" w:rsidRPr="00191655" w:rsidRDefault="003A52CA" w:rsidP="00342141"/>
        </w:tc>
        <w:tc>
          <w:tcPr>
            <w:tcW w:w="145" w:type="dxa"/>
            <w:gridSpan w:val="2"/>
            <w:vAlign w:val="center"/>
          </w:tcPr>
          <w:p w14:paraId="6DDC35D9" w14:textId="77777777" w:rsidR="003A52CA" w:rsidRPr="00191655" w:rsidRDefault="003A52CA" w:rsidP="00342141"/>
        </w:tc>
        <w:tc>
          <w:tcPr>
            <w:tcW w:w="1276" w:type="dxa"/>
            <w:gridSpan w:val="5"/>
            <w:vAlign w:val="center"/>
          </w:tcPr>
          <w:p w14:paraId="340AB075" w14:textId="77777777" w:rsidR="003A52CA" w:rsidRPr="00191655" w:rsidRDefault="003A52CA" w:rsidP="00342141"/>
        </w:tc>
        <w:tc>
          <w:tcPr>
            <w:tcW w:w="992" w:type="dxa"/>
            <w:gridSpan w:val="4"/>
            <w:vAlign w:val="center"/>
          </w:tcPr>
          <w:p w14:paraId="19203E44" w14:textId="77777777" w:rsidR="003A52CA" w:rsidRPr="00191655" w:rsidRDefault="003A52CA" w:rsidP="00342141"/>
        </w:tc>
        <w:tc>
          <w:tcPr>
            <w:tcW w:w="428" w:type="dxa"/>
            <w:vAlign w:val="center"/>
          </w:tcPr>
          <w:p w14:paraId="05016E4E" w14:textId="77777777" w:rsidR="003A52CA" w:rsidRPr="00191655" w:rsidRDefault="003A52CA" w:rsidP="00342141"/>
        </w:tc>
      </w:tr>
      <w:tr w:rsidR="000E3798" w:rsidRPr="00191655" w14:paraId="6182C58C" w14:textId="77777777" w:rsidTr="008C287C">
        <w:trPr>
          <w:trHeight w:hRule="exact" w:val="249"/>
        </w:trPr>
        <w:tc>
          <w:tcPr>
            <w:tcW w:w="4395" w:type="dxa"/>
            <w:gridSpan w:val="14"/>
            <w:vAlign w:val="center"/>
          </w:tcPr>
          <w:p w14:paraId="1EC7A0FB" w14:textId="77777777" w:rsidR="000E3798" w:rsidRPr="00191655" w:rsidRDefault="000E3798" w:rsidP="000E3798">
            <w:r w:rsidRPr="00191655">
              <w:rPr>
                <w:b/>
                <w:sz w:val="22"/>
                <w:szCs w:val="22"/>
              </w:rPr>
              <w:t>Представитель застройщика (Заказчика)</w:t>
            </w:r>
          </w:p>
        </w:tc>
        <w:tc>
          <w:tcPr>
            <w:tcW w:w="5811" w:type="dxa"/>
            <w:gridSpan w:val="24"/>
            <w:tcBorders>
              <w:bottom w:val="single" w:sz="4" w:space="0" w:color="auto"/>
            </w:tcBorders>
            <w:vAlign w:val="center"/>
          </w:tcPr>
          <w:p w14:paraId="6B7779A6" w14:textId="77777777" w:rsidR="000E3798" w:rsidRPr="00191655" w:rsidRDefault="000E3798" w:rsidP="00AF65B3">
            <w:pPr>
              <w:rPr>
                <w:i/>
                <w:color w:val="C00000"/>
              </w:rPr>
            </w:pPr>
          </w:p>
        </w:tc>
      </w:tr>
      <w:tr w:rsidR="002F029B" w:rsidRPr="00191655" w14:paraId="129CCEFA" w14:textId="77777777" w:rsidTr="00107FC6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70E16998" w14:textId="77777777" w:rsidR="002F029B" w:rsidRPr="00191655" w:rsidRDefault="002F029B" w:rsidP="00107FC6">
            <w:pPr>
              <w:rPr>
                <w:i/>
                <w:color w:val="C00000"/>
              </w:rPr>
            </w:pPr>
          </w:p>
        </w:tc>
      </w:tr>
      <w:tr w:rsidR="000E3798" w:rsidRPr="00191655" w14:paraId="04171A63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24BD0FE2" w14:textId="77777777" w:rsidR="000E3798" w:rsidRPr="00191655" w:rsidRDefault="000E3798" w:rsidP="009A58FF">
            <w:pPr>
              <w:rPr>
                <w:i/>
                <w:color w:val="C00000"/>
              </w:rPr>
            </w:pPr>
          </w:p>
        </w:tc>
      </w:tr>
      <w:tr w:rsidR="000E3798" w:rsidRPr="00191655" w14:paraId="32BEC743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  <w:vAlign w:val="center"/>
          </w:tcPr>
          <w:p w14:paraId="055BEDCF" w14:textId="77777777" w:rsidR="000E3798" w:rsidRPr="00191655" w:rsidRDefault="000E3798" w:rsidP="009A58F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)</w:t>
            </w:r>
          </w:p>
        </w:tc>
      </w:tr>
      <w:tr w:rsidR="009C72A3" w:rsidRPr="00191655" w14:paraId="0ADDEFCC" w14:textId="77777777" w:rsidTr="008C287C">
        <w:trPr>
          <w:trHeight w:hRule="exact" w:val="249"/>
        </w:trPr>
        <w:tc>
          <w:tcPr>
            <w:tcW w:w="5664" w:type="dxa"/>
            <w:gridSpan w:val="19"/>
            <w:vAlign w:val="center"/>
          </w:tcPr>
          <w:p w14:paraId="5BEF1D7F" w14:textId="77777777" w:rsidR="009C72A3" w:rsidRPr="00191655" w:rsidRDefault="009C72A3" w:rsidP="00342141">
            <w:r w:rsidRPr="00191655"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2" w:type="dxa"/>
            <w:gridSpan w:val="19"/>
            <w:tcBorders>
              <w:bottom w:val="single" w:sz="4" w:space="0" w:color="auto"/>
            </w:tcBorders>
            <w:vAlign w:val="center"/>
          </w:tcPr>
          <w:p w14:paraId="7F4B67E6" w14:textId="7EB2C09F" w:rsidR="009C72A3" w:rsidRPr="00191655" w:rsidRDefault="00AF65B3" w:rsidP="00DA7B4E">
            <w:pPr>
              <w:rPr>
                <w:i/>
                <w:color w:val="C00000"/>
              </w:rPr>
            </w:pPr>
            <w:r w:rsidRPr="00191655">
              <w:rPr>
                <w:i/>
                <w:color w:val="C00000"/>
              </w:rPr>
              <w:t xml:space="preserve"> </w:t>
            </w:r>
          </w:p>
        </w:tc>
      </w:tr>
      <w:tr w:rsidR="00AF65B3" w:rsidRPr="00191655" w14:paraId="1B11AA0B" w14:textId="77777777" w:rsidTr="00107FC6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7F4527B8" w14:textId="5830BBF8" w:rsidR="00AF65B3" w:rsidRPr="00191655" w:rsidRDefault="00AF65B3" w:rsidP="00DA7B4E">
            <w:pPr>
              <w:rPr>
                <w:i/>
                <w:color w:val="C00000"/>
              </w:rPr>
            </w:pPr>
          </w:p>
        </w:tc>
      </w:tr>
      <w:tr w:rsidR="009C72A3" w:rsidRPr="00191655" w14:paraId="33952F7D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0FB52691" w14:textId="77777777" w:rsidR="009C72A3" w:rsidRPr="00191655" w:rsidRDefault="009C72A3" w:rsidP="00342141">
            <w:pPr>
              <w:rPr>
                <w:i/>
                <w:color w:val="C00000"/>
              </w:rPr>
            </w:pPr>
          </w:p>
        </w:tc>
      </w:tr>
      <w:tr w:rsidR="009C72A3" w:rsidRPr="00191655" w14:paraId="5B06AAF9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  <w:vAlign w:val="center"/>
          </w:tcPr>
          <w:p w14:paraId="7D4BABB1" w14:textId="77777777" w:rsidR="009C72A3" w:rsidRPr="00191655" w:rsidRDefault="009C72A3" w:rsidP="009C72A3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)</w:t>
            </w:r>
          </w:p>
        </w:tc>
      </w:tr>
      <w:tr w:rsidR="009C72A3" w:rsidRPr="00191655" w14:paraId="34B11DEC" w14:textId="77777777" w:rsidTr="008C287C">
        <w:trPr>
          <w:trHeight w:hRule="exact" w:val="249"/>
        </w:trPr>
        <w:tc>
          <w:tcPr>
            <w:tcW w:w="6804" w:type="dxa"/>
            <w:gridSpan w:val="24"/>
            <w:vAlign w:val="center"/>
          </w:tcPr>
          <w:p w14:paraId="29D9EE19" w14:textId="77777777" w:rsidR="009C72A3" w:rsidRPr="00191655" w:rsidRDefault="000E3798" w:rsidP="00342141">
            <w:pPr>
              <w:rPr>
                <w:b/>
              </w:rPr>
            </w:pPr>
            <w:r w:rsidRPr="00191655">
              <w:rPr>
                <w:b/>
                <w:sz w:val="22"/>
                <w:szCs w:val="22"/>
              </w:rPr>
              <w:t>Представитель лица, осуществляющего строительный контроль</w:t>
            </w:r>
          </w:p>
        </w:tc>
        <w:tc>
          <w:tcPr>
            <w:tcW w:w="3402" w:type="dxa"/>
            <w:gridSpan w:val="14"/>
            <w:tcBorders>
              <w:bottom w:val="single" w:sz="4" w:space="0" w:color="auto"/>
            </w:tcBorders>
            <w:vAlign w:val="center"/>
          </w:tcPr>
          <w:p w14:paraId="288FEE2E" w14:textId="77777777" w:rsidR="009C72A3" w:rsidRPr="00191655" w:rsidRDefault="009C72A3" w:rsidP="00342141">
            <w:pPr>
              <w:rPr>
                <w:i/>
                <w:color w:val="C00000"/>
              </w:rPr>
            </w:pPr>
          </w:p>
        </w:tc>
      </w:tr>
      <w:tr w:rsidR="009C72A3" w:rsidRPr="00191655" w14:paraId="67E4FD99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09D5BDF4" w14:textId="77777777" w:rsidR="009C72A3" w:rsidRPr="00191655" w:rsidRDefault="009C72A3" w:rsidP="00554D59">
            <w:pPr>
              <w:rPr>
                <w:i/>
                <w:color w:val="C00000"/>
              </w:rPr>
            </w:pPr>
          </w:p>
        </w:tc>
      </w:tr>
      <w:tr w:rsidR="000E3798" w:rsidRPr="00191655" w14:paraId="2F86DF60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  <w:vAlign w:val="center"/>
          </w:tcPr>
          <w:p w14:paraId="56E1CD1E" w14:textId="77777777" w:rsidR="000E3798" w:rsidRPr="00191655" w:rsidRDefault="000E3798" w:rsidP="009A58F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)</w:t>
            </w:r>
          </w:p>
        </w:tc>
      </w:tr>
      <w:tr w:rsidR="009C72A3" w:rsidRPr="00191655" w14:paraId="429A0B5F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643439CB" w14:textId="77777777" w:rsidR="009C72A3" w:rsidRPr="00191655" w:rsidRDefault="009C72A3" w:rsidP="00554D59">
            <w:pPr>
              <w:rPr>
                <w:i/>
                <w:color w:val="C00000"/>
              </w:rPr>
            </w:pPr>
          </w:p>
        </w:tc>
      </w:tr>
      <w:tr w:rsidR="00F11F64" w:rsidRPr="00191655" w14:paraId="635C7DF3" w14:textId="77777777" w:rsidTr="008C287C">
        <w:trPr>
          <w:trHeight w:hRule="exact" w:val="249"/>
        </w:trPr>
        <w:tc>
          <w:tcPr>
            <w:tcW w:w="7932" w:type="dxa"/>
            <w:gridSpan w:val="29"/>
            <w:vAlign w:val="center"/>
          </w:tcPr>
          <w:p w14:paraId="2AB30132" w14:textId="77777777" w:rsidR="00F11F64" w:rsidRPr="00191655" w:rsidRDefault="00F11F64" w:rsidP="000E3798">
            <w:pPr>
              <w:rPr>
                <w:vertAlign w:val="superscript"/>
              </w:rPr>
            </w:pPr>
            <w:r w:rsidRPr="00191655"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14:paraId="3041B228" w14:textId="77777777" w:rsidR="00F11F64" w:rsidRPr="00191655" w:rsidRDefault="00F11F64" w:rsidP="00554D59">
            <w:pPr>
              <w:rPr>
                <w:i/>
                <w:color w:val="C00000"/>
              </w:rPr>
            </w:pPr>
          </w:p>
        </w:tc>
      </w:tr>
      <w:tr w:rsidR="00F11F64" w:rsidRPr="00191655" w14:paraId="5B5DA4EA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6E58AFD0" w14:textId="77777777" w:rsidR="00F11F64" w:rsidRPr="00191655" w:rsidRDefault="00F11F64" w:rsidP="00554D59">
            <w:pPr>
              <w:rPr>
                <w:i/>
                <w:color w:val="C00000"/>
              </w:rPr>
            </w:pPr>
          </w:p>
        </w:tc>
      </w:tr>
      <w:tr w:rsidR="000E3798" w:rsidRPr="00191655" w14:paraId="53A3143A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  <w:vAlign w:val="center"/>
          </w:tcPr>
          <w:p w14:paraId="328C83A5" w14:textId="77777777" w:rsidR="000E3798" w:rsidRPr="00191655" w:rsidRDefault="000E3798" w:rsidP="009A58FF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)</w:t>
            </w:r>
          </w:p>
        </w:tc>
      </w:tr>
      <w:tr w:rsidR="000E3798" w:rsidRPr="00191655" w14:paraId="21F44AD1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324BD342" w14:textId="77777777" w:rsidR="000E3798" w:rsidRPr="00191655" w:rsidRDefault="000E3798" w:rsidP="009A58FF">
            <w:pPr>
              <w:rPr>
                <w:i/>
                <w:color w:val="C00000"/>
              </w:rPr>
            </w:pPr>
          </w:p>
        </w:tc>
      </w:tr>
      <w:tr w:rsidR="00A56AC2" w:rsidRPr="00191655" w14:paraId="260F3B10" w14:textId="77777777" w:rsidTr="008C287C">
        <w:trPr>
          <w:trHeight w:hRule="exact" w:val="249"/>
        </w:trPr>
        <w:tc>
          <w:tcPr>
            <w:tcW w:w="4814" w:type="dxa"/>
            <w:gridSpan w:val="16"/>
            <w:vAlign w:val="center"/>
          </w:tcPr>
          <w:p w14:paraId="33E7047A" w14:textId="77777777" w:rsidR="00A56AC2" w:rsidRPr="00191655" w:rsidRDefault="00A56AC2" w:rsidP="00342141">
            <w:r w:rsidRPr="00191655"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2" w:type="dxa"/>
            <w:gridSpan w:val="22"/>
            <w:vAlign w:val="center"/>
          </w:tcPr>
          <w:p w14:paraId="40A379E9" w14:textId="77777777" w:rsidR="00A56AC2" w:rsidRPr="00191655" w:rsidRDefault="00A56AC2" w:rsidP="00342141"/>
          <w:p w14:paraId="5A88C552" w14:textId="77777777" w:rsidR="000E3798" w:rsidRPr="00191655" w:rsidRDefault="000E3798" w:rsidP="00342141"/>
          <w:p w14:paraId="4C06C749" w14:textId="77777777" w:rsidR="000E3798" w:rsidRPr="00191655" w:rsidRDefault="000E3798" w:rsidP="00342141"/>
          <w:p w14:paraId="3B1815F5" w14:textId="77777777" w:rsidR="000E3798" w:rsidRPr="00191655" w:rsidRDefault="000E3798" w:rsidP="00342141"/>
        </w:tc>
      </w:tr>
      <w:tr w:rsidR="008C287C" w:rsidRPr="00191655" w14:paraId="538C0805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31598D3C" w14:textId="2359369D" w:rsidR="008C287C" w:rsidRPr="00191655" w:rsidRDefault="008C287C" w:rsidP="003716B8">
            <w:pPr>
              <w:rPr>
                <w:i/>
                <w:color w:val="FF0000"/>
              </w:rPr>
            </w:pPr>
            <w:r w:rsidRPr="009140F4">
              <w:rPr>
                <w:b/>
                <w:sz w:val="22"/>
                <w:szCs w:val="22"/>
              </w:rPr>
              <w:t>1.</w:t>
            </w:r>
            <w:r w:rsidR="00DA7B4E" w:rsidRPr="009140F4">
              <w:rPr>
                <w:b/>
                <w:sz w:val="22"/>
                <w:szCs w:val="22"/>
              </w:rPr>
              <w:t xml:space="preserve"> </w:t>
            </w:r>
            <w:r w:rsidRPr="00191655">
              <w:rPr>
                <w:b/>
                <w:sz w:val="22"/>
                <w:szCs w:val="22"/>
              </w:rPr>
              <w:t>П</w:t>
            </w:r>
            <w:r w:rsidR="0061176E" w:rsidRPr="00191655">
              <w:rPr>
                <w:b/>
                <w:sz w:val="22"/>
                <w:szCs w:val="22"/>
              </w:rPr>
              <w:t>ри</w:t>
            </w:r>
            <w:r w:rsidR="003716B8" w:rsidRPr="00191655">
              <w:rPr>
                <w:b/>
                <w:sz w:val="22"/>
                <w:szCs w:val="22"/>
              </w:rPr>
              <w:t xml:space="preserve"> производстве работ </w:t>
            </w:r>
            <w:r w:rsidR="0061176E" w:rsidRPr="00191655">
              <w:rPr>
                <w:i/>
                <w:color w:val="FF0000"/>
              </w:rPr>
              <w:t>возникла необходимость</w:t>
            </w:r>
            <w:r w:rsidR="0056289F">
              <w:rPr>
                <w:i/>
                <w:color w:val="FF0000"/>
              </w:rPr>
              <w:t>: ……………………………………………………</w:t>
            </w:r>
          </w:p>
        </w:tc>
      </w:tr>
      <w:tr w:rsidR="008C287C" w:rsidRPr="00191655" w14:paraId="6611626D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3E1C7DC2" w14:textId="3090E2ED" w:rsidR="008C287C" w:rsidRPr="00191655" w:rsidRDefault="008C287C" w:rsidP="00BB77E3">
            <w:pPr>
              <w:rPr>
                <w:i/>
                <w:color w:val="FF0000"/>
              </w:rPr>
            </w:pPr>
          </w:p>
        </w:tc>
      </w:tr>
      <w:tr w:rsidR="008C287C" w:rsidRPr="00191655" w14:paraId="63FEB956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43F9DF77" w14:textId="415E7949" w:rsidR="008C287C" w:rsidRPr="00191655" w:rsidRDefault="008C287C" w:rsidP="009A58FF">
            <w:pPr>
              <w:rPr>
                <w:i/>
                <w:color w:val="FF0000"/>
              </w:rPr>
            </w:pPr>
          </w:p>
        </w:tc>
      </w:tr>
      <w:tr w:rsidR="008C287C" w:rsidRPr="00191655" w14:paraId="6061C666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3E1901AB" w14:textId="605FC188" w:rsidR="008C287C" w:rsidRPr="00191655" w:rsidRDefault="008C287C" w:rsidP="00AF65B3">
            <w:pPr>
              <w:rPr>
                <w:i/>
                <w:color w:val="FF0000"/>
              </w:rPr>
            </w:pPr>
          </w:p>
        </w:tc>
      </w:tr>
      <w:tr w:rsidR="008C287C" w:rsidRPr="00191655" w14:paraId="3B1A8830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2205299F" w14:textId="54905A58" w:rsidR="008C287C" w:rsidRPr="00191655" w:rsidRDefault="008C287C" w:rsidP="00BB77E3">
            <w:pPr>
              <w:rPr>
                <w:i/>
                <w:color w:val="FF0000"/>
              </w:rPr>
            </w:pPr>
          </w:p>
        </w:tc>
      </w:tr>
      <w:tr w:rsidR="008C287C" w:rsidRPr="00191655" w14:paraId="5E97DAFC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03E76199" w14:textId="40E6B6F0" w:rsidR="008C287C" w:rsidRPr="00191655" w:rsidRDefault="008C287C" w:rsidP="00BB77E3">
            <w:pPr>
              <w:rPr>
                <w:i/>
                <w:color w:val="FF0000"/>
              </w:rPr>
            </w:pPr>
          </w:p>
        </w:tc>
      </w:tr>
      <w:tr w:rsidR="00A56AC2" w:rsidRPr="00191655" w14:paraId="08ED0423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8DC6D" w14:textId="77777777" w:rsidR="00A56AC2" w:rsidRPr="00191655" w:rsidRDefault="00A56AC2" w:rsidP="00342141">
            <w:pPr>
              <w:rPr>
                <w:i/>
                <w:color w:val="C00000"/>
              </w:rPr>
            </w:pPr>
          </w:p>
        </w:tc>
      </w:tr>
      <w:tr w:rsidR="00A56AC2" w:rsidRPr="00191655" w14:paraId="16463AD0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07C47196" w14:textId="77777777" w:rsidR="00A56AC2" w:rsidRPr="00191655" w:rsidRDefault="00A56AC2" w:rsidP="00DB668D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169F" w:rsidRPr="00191655" w14:paraId="07045400" w14:textId="77777777" w:rsidTr="008C287C">
        <w:trPr>
          <w:trHeight w:hRule="exact" w:val="249"/>
        </w:trPr>
        <w:tc>
          <w:tcPr>
            <w:tcW w:w="6946" w:type="dxa"/>
            <w:gridSpan w:val="25"/>
            <w:vAlign w:val="center"/>
          </w:tcPr>
          <w:p w14:paraId="1F4AF20B" w14:textId="77777777" w:rsidR="0024169F" w:rsidRPr="00191655" w:rsidRDefault="0024169F" w:rsidP="008C287C">
            <w:r w:rsidRPr="00191655">
              <w:rPr>
                <w:b/>
                <w:sz w:val="22"/>
                <w:szCs w:val="22"/>
              </w:rPr>
              <w:t xml:space="preserve">2. </w:t>
            </w:r>
            <w:r w:rsidR="008C287C" w:rsidRPr="00191655">
              <w:rPr>
                <w:b/>
                <w:sz w:val="22"/>
                <w:szCs w:val="22"/>
              </w:rPr>
              <w:t>Внести изменения в следующие разделы</w:t>
            </w:r>
            <w:r w:rsidRPr="00191655">
              <w:rPr>
                <w:b/>
                <w:sz w:val="22"/>
                <w:szCs w:val="22"/>
              </w:rPr>
              <w:t xml:space="preserve"> проектной документации</w:t>
            </w:r>
          </w:p>
        </w:tc>
        <w:tc>
          <w:tcPr>
            <w:tcW w:w="3260" w:type="dxa"/>
            <w:gridSpan w:val="13"/>
            <w:tcBorders>
              <w:bottom w:val="single" w:sz="4" w:space="0" w:color="auto"/>
            </w:tcBorders>
            <w:vAlign w:val="center"/>
          </w:tcPr>
          <w:p w14:paraId="19345096" w14:textId="77777777" w:rsidR="0024169F" w:rsidRPr="00191655" w:rsidRDefault="0024169F" w:rsidP="007A6547">
            <w:pPr>
              <w:rPr>
                <w:i/>
                <w:color w:val="C00000"/>
              </w:rPr>
            </w:pPr>
          </w:p>
        </w:tc>
      </w:tr>
      <w:tr w:rsidR="0024169F" w:rsidRPr="00191655" w14:paraId="32CEE873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4C173EBE" w14:textId="46F1102C" w:rsidR="0024169F" w:rsidRPr="00191655" w:rsidRDefault="008B0FE6" w:rsidP="00342141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Шифр……</w:t>
            </w:r>
            <w:r w:rsidR="009140F4">
              <w:rPr>
                <w:i/>
                <w:color w:val="C00000"/>
              </w:rPr>
              <w:t>……</w:t>
            </w:r>
            <w:proofErr w:type="gramStart"/>
            <w:r w:rsidR="009140F4">
              <w:rPr>
                <w:i/>
                <w:color w:val="C00000"/>
              </w:rPr>
              <w:t>…….</w:t>
            </w:r>
            <w:proofErr w:type="gramEnd"/>
            <w:r>
              <w:rPr>
                <w:i/>
                <w:color w:val="C00000"/>
              </w:rPr>
              <w:t xml:space="preserve"> лист……</w:t>
            </w:r>
            <w:r w:rsidR="009140F4">
              <w:rPr>
                <w:i/>
                <w:color w:val="C00000"/>
              </w:rPr>
              <w:t>…………</w:t>
            </w:r>
          </w:p>
        </w:tc>
      </w:tr>
      <w:tr w:rsidR="0024169F" w:rsidRPr="00191655" w14:paraId="277104A7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46B84D0F" w14:textId="77777777" w:rsidR="0024169F" w:rsidRPr="00191655" w:rsidRDefault="0024169F" w:rsidP="00DB668D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24169F" w:rsidRPr="00191655" w14:paraId="794342DF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35CC4A18" w14:textId="10B37FA6" w:rsidR="0024169F" w:rsidRPr="00191655" w:rsidRDefault="007021FB" w:rsidP="00342141">
            <w:pPr>
              <w:rPr>
                <w:i/>
                <w:color w:val="C00000"/>
              </w:rPr>
            </w:pPr>
            <w:r w:rsidRPr="00191655">
              <w:rPr>
                <w:i/>
                <w:color w:val="C00000"/>
              </w:rPr>
              <w:t xml:space="preserve">проектная организация </w:t>
            </w:r>
          </w:p>
        </w:tc>
      </w:tr>
      <w:tr w:rsidR="0024169F" w:rsidRPr="00191655" w14:paraId="79E6E61A" w14:textId="77777777" w:rsidTr="008C287C">
        <w:trPr>
          <w:trHeight w:hRule="exact" w:val="147"/>
        </w:trPr>
        <w:tc>
          <w:tcPr>
            <w:tcW w:w="10206" w:type="dxa"/>
            <w:gridSpan w:val="38"/>
            <w:tcBorders>
              <w:top w:val="single" w:sz="4" w:space="0" w:color="auto"/>
            </w:tcBorders>
          </w:tcPr>
          <w:p w14:paraId="24696225" w14:textId="77777777" w:rsidR="0024169F" w:rsidRPr="00191655" w:rsidRDefault="0024169F" w:rsidP="00DB668D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8C287C" w:rsidRPr="00191655" w14:paraId="2354F39F" w14:textId="77777777" w:rsidTr="001639B6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2A166A49" w14:textId="77777777" w:rsidR="008C287C" w:rsidRPr="00191655" w:rsidRDefault="008C287C" w:rsidP="007A6547">
            <w:pPr>
              <w:rPr>
                <w:b/>
                <w:sz w:val="22"/>
                <w:szCs w:val="22"/>
              </w:rPr>
            </w:pPr>
            <w:r w:rsidRPr="00191655">
              <w:rPr>
                <w:b/>
                <w:sz w:val="22"/>
                <w:szCs w:val="22"/>
              </w:rPr>
              <w:t>3. Определить стоимость взаимозаменяемых работ согласно ведомости объемов работ:</w:t>
            </w:r>
          </w:p>
          <w:p w14:paraId="38F8294B" w14:textId="77777777" w:rsidR="008C287C" w:rsidRPr="00191655" w:rsidRDefault="008C287C" w:rsidP="007A6547">
            <w:pPr>
              <w:rPr>
                <w:i/>
                <w:color w:val="C00000"/>
              </w:rPr>
            </w:pPr>
          </w:p>
        </w:tc>
      </w:tr>
      <w:tr w:rsidR="0024169F" w:rsidRPr="00191655" w14:paraId="26FFFA81" w14:textId="77777777" w:rsidTr="008C287C">
        <w:trPr>
          <w:trHeight w:hRule="exact" w:val="249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vAlign w:val="center"/>
          </w:tcPr>
          <w:p w14:paraId="0D12D848" w14:textId="77777777" w:rsidR="0024169F" w:rsidRPr="00191655" w:rsidRDefault="0024169F" w:rsidP="007A6547">
            <w:pPr>
              <w:rPr>
                <w:i/>
                <w:color w:val="C00000"/>
              </w:rPr>
            </w:pPr>
          </w:p>
        </w:tc>
      </w:tr>
      <w:tr w:rsidR="008A4FF3" w:rsidRPr="00191655" w14:paraId="5AE3E5F6" w14:textId="77777777" w:rsidTr="008C287C">
        <w:trPr>
          <w:trHeight w:hRule="exact" w:val="113"/>
        </w:trPr>
        <w:tc>
          <w:tcPr>
            <w:tcW w:w="10206" w:type="dxa"/>
            <w:gridSpan w:val="38"/>
            <w:vAlign w:val="center"/>
          </w:tcPr>
          <w:p w14:paraId="4539F11E" w14:textId="77777777" w:rsidR="008A4FF3" w:rsidRPr="00191655" w:rsidRDefault="008A4FF3" w:rsidP="00342141"/>
        </w:tc>
      </w:tr>
      <w:tr w:rsidR="008A4FF3" w:rsidRPr="00191655" w14:paraId="67D46F1A" w14:textId="77777777" w:rsidTr="008C287C">
        <w:trPr>
          <w:trHeight w:hRule="exact" w:val="249"/>
        </w:trPr>
        <w:tc>
          <w:tcPr>
            <w:tcW w:w="1701" w:type="dxa"/>
            <w:gridSpan w:val="6"/>
            <w:vAlign w:val="center"/>
          </w:tcPr>
          <w:p w14:paraId="73F9F4F1" w14:textId="77777777" w:rsidR="008A4FF3" w:rsidRPr="00191655" w:rsidRDefault="008A4FF3" w:rsidP="00342141">
            <w:r w:rsidRPr="00191655">
              <w:rPr>
                <w:b/>
                <w:sz w:val="22"/>
                <w:szCs w:val="22"/>
              </w:rPr>
              <w:t xml:space="preserve">Акт составлен в </w:t>
            </w:r>
            <w:r w:rsidRPr="001916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5736B4F0" w14:textId="22D086C1" w:rsidR="008A4FF3" w:rsidRPr="00191655" w:rsidRDefault="008A4FF3" w:rsidP="005841FF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7512" w:type="dxa"/>
            <w:gridSpan w:val="29"/>
            <w:vAlign w:val="center"/>
          </w:tcPr>
          <w:p w14:paraId="68C850E6" w14:textId="77777777" w:rsidR="008A4FF3" w:rsidRPr="00191655" w:rsidRDefault="008A4FF3" w:rsidP="00342141">
            <w:r w:rsidRPr="00191655">
              <w:rPr>
                <w:b/>
                <w:sz w:val="22"/>
                <w:szCs w:val="22"/>
              </w:rPr>
              <w:t>экземплярах</w:t>
            </w:r>
          </w:p>
        </w:tc>
      </w:tr>
      <w:tr w:rsidR="005841FF" w:rsidRPr="00191655" w14:paraId="1F2D482B" w14:textId="77777777" w:rsidTr="008C287C">
        <w:trPr>
          <w:trHeight w:hRule="exact" w:val="113"/>
        </w:trPr>
        <w:tc>
          <w:tcPr>
            <w:tcW w:w="10206" w:type="dxa"/>
            <w:gridSpan w:val="38"/>
            <w:vAlign w:val="center"/>
          </w:tcPr>
          <w:p w14:paraId="5BB739B2" w14:textId="77777777" w:rsidR="005841FF" w:rsidRPr="00191655" w:rsidRDefault="005841FF" w:rsidP="00342141"/>
        </w:tc>
      </w:tr>
      <w:tr w:rsidR="0079098A" w:rsidRPr="00191655" w14:paraId="6C0169AE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27365FAE" w14:textId="77777777" w:rsidR="0079098A" w:rsidRPr="00191655" w:rsidRDefault="0079098A" w:rsidP="00342141"/>
        </w:tc>
      </w:tr>
      <w:tr w:rsidR="0079098A" w:rsidRPr="00191655" w14:paraId="7000F772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0D401F64" w14:textId="77777777" w:rsidR="0079098A" w:rsidRPr="00191655" w:rsidRDefault="0079098A" w:rsidP="00342141"/>
        </w:tc>
      </w:tr>
      <w:tr w:rsidR="0079098A" w:rsidRPr="00191655" w14:paraId="5C94EBD6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7021D27D" w14:textId="77777777" w:rsidR="0079098A" w:rsidRPr="00191655" w:rsidRDefault="0079098A" w:rsidP="00342141"/>
        </w:tc>
      </w:tr>
      <w:tr w:rsidR="0079098A" w:rsidRPr="00191655" w14:paraId="1E8273A1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58285645" w14:textId="77777777" w:rsidR="0079098A" w:rsidRPr="00191655" w:rsidRDefault="0079098A" w:rsidP="00342141"/>
        </w:tc>
      </w:tr>
      <w:tr w:rsidR="0079098A" w:rsidRPr="00191655" w14:paraId="008AF825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0D9AA3CF" w14:textId="77777777" w:rsidR="0079098A" w:rsidRPr="00191655" w:rsidRDefault="0079098A" w:rsidP="00342141"/>
        </w:tc>
      </w:tr>
      <w:tr w:rsidR="0079098A" w:rsidRPr="00191655" w14:paraId="3605325A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6E5E62E7" w14:textId="77777777" w:rsidR="0079098A" w:rsidRPr="00191655" w:rsidRDefault="0079098A" w:rsidP="00342141"/>
        </w:tc>
      </w:tr>
      <w:tr w:rsidR="00111E37" w:rsidRPr="00191655" w14:paraId="6B0A52B7" w14:textId="77777777" w:rsidTr="008C287C">
        <w:trPr>
          <w:trHeight w:hRule="exact" w:val="249"/>
        </w:trPr>
        <w:tc>
          <w:tcPr>
            <w:tcW w:w="10206" w:type="dxa"/>
            <w:gridSpan w:val="38"/>
            <w:vAlign w:val="center"/>
          </w:tcPr>
          <w:p w14:paraId="0069846F" w14:textId="77777777" w:rsidR="00111E37" w:rsidRPr="00191655" w:rsidRDefault="00111E37" w:rsidP="00342141"/>
        </w:tc>
      </w:tr>
      <w:tr w:rsidR="005A0927" w:rsidRPr="00191655" w14:paraId="3765FBDF" w14:textId="77777777" w:rsidTr="00F17632">
        <w:trPr>
          <w:trHeight w:hRule="exact" w:val="249"/>
        </w:trPr>
        <w:tc>
          <w:tcPr>
            <w:tcW w:w="1701" w:type="dxa"/>
            <w:gridSpan w:val="6"/>
            <w:vAlign w:val="center"/>
          </w:tcPr>
          <w:p w14:paraId="06141FC3" w14:textId="77777777" w:rsidR="005A0927" w:rsidRPr="00191655" w:rsidRDefault="005A0927" w:rsidP="00F17632">
            <w:r w:rsidRPr="00191655">
              <w:rPr>
                <w:b/>
                <w:sz w:val="22"/>
                <w:szCs w:val="22"/>
              </w:rPr>
              <w:t>Приложения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4D131F48" w14:textId="77777777" w:rsidR="005A0927" w:rsidRPr="00191655" w:rsidRDefault="005A0927" w:rsidP="00F17632">
            <w:pPr>
              <w:jc w:val="center"/>
              <w:rPr>
                <w:i/>
                <w:color w:val="C00000"/>
              </w:rPr>
            </w:pPr>
          </w:p>
        </w:tc>
        <w:tc>
          <w:tcPr>
            <w:tcW w:w="7512" w:type="dxa"/>
            <w:gridSpan w:val="29"/>
            <w:vAlign w:val="center"/>
          </w:tcPr>
          <w:p w14:paraId="71A3E3C5" w14:textId="77777777" w:rsidR="005A0927" w:rsidRPr="00191655" w:rsidRDefault="005A0927" w:rsidP="00F17632"/>
        </w:tc>
      </w:tr>
      <w:tr w:rsidR="00111E37" w:rsidRPr="00191655" w14:paraId="71B6BAE7" w14:textId="77777777" w:rsidTr="008C287C">
        <w:trPr>
          <w:trHeight w:hRule="exact" w:val="249"/>
        </w:trPr>
        <w:tc>
          <w:tcPr>
            <w:tcW w:w="284" w:type="dxa"/>
          </w:tcPr>
          <w:p w14:paraId="5E7C64DD" w14:textId="77777777" w:rsidR="00111E37" w:rsidRPr="00191655" w:rsidRDefault="005A0927">
            <w:r w:rsidRPr="00191655">
              <w:rPr>
                <w:i/>
              </w:rPr>
              <w:t xml:space="preserve"> </w:t>
            </w:r>
            <w:r w:rsidR="00111E37" w:rsidRPr="00191655">
              <w:rPr>
                <w:i/>
              </w:rPr>
              <w:t>1.</w:t>
            </w:r>
          </w:p>
        </w:tc>
        <w:tc>
          <w:tcPr>
            <w:tcW w:w="9922" w:type="dxa"/>
            <w:gridSpan w:val="37"/>
            <w:tcBorders>
              <w:bottom w:val="single" w:sz="4" w:space="0" w:color="auto"/>
            </w:tcBorders>
            <w:vAlign w:val="center"/>
          </w:tcPr>
          <w:p w14:paraId="65365DBB" w14:textId="0019F2D3" w:rsidR="00111E37" w:rsidRPr="00191655" w:rsidRDefault="002F029B" w:rsidP="00342141">
            <w:pPr>
              <w:rPr>
                <w:i/>
                <w:color w:val="C00000"/>
              </w:rPr>
            </w:pPr>
            <w:r w:rsidRPr="00191655">
              <w:rPr>
                <w:i/>
                <w:color w:val="C00000"/>
              </w:rPr>
              <w:t>Ведомость объемов работ</w:t>
            </w:r>
            <w:r w:rsidR="0056289F">
              <w:rPr>
                <w:i/>
                <w:color w:val="C00000"/>
              </w:rPr>
              <w:t xml:space="preserve"> (отпавших, возникших)</w:t>
            </w:r>
          </w:p>
        </w:tc>
      </w:tr>
      <w:tr w:rsidR="00111E37" w:rsidRPr="00191655" w14:paraId="43EF0889" w14:textId="77777777" w:rsidTr="008C287C">
        <w:trPr>
          <w:trHeight w:hRule="exact" w:val="249"/>
        </w:trPr>
        <w:tc>
          <w:tcPr>
            <w:tcW w:w="284" w:type="dxa"/>
          </w:tcPr>
          <w:p w14:paraId="0A2D264F" w14:textId="77777777" w:rsidR="00111E37" w:rsidRPr="00191655" w:rsidRDefault="00111E37">
            <w:r w:rsidRPr="00191655">
              <w:rPr>
                <w:i/>
              </w:rPr>
              <w:t>2.</w:t>
            </w:r>
          </w:p>
        </w:tc>
        <w:tc>
          <w:tcPr>
            <w:tcW w:w="9922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57E1" w14:textId="77777777" w:rsidR="00111E37" w:rsidRPr="00191655" w:rsidRDefault="002F029B" w:rsidP="007476EA">
            <w:pPr>
              <w:rPr>
                <w:i/>
                <w:color w:val="C00000"/>
              </w:rPr>
            </w:pPr>
            <w:r w:rsidRPr="00191655">
              <w:rPr>
                <w:i/>
                <w:color w:val="C00000"/>
              </w:rPr>
              <w:t>Исправленные листы проекта, с подписью проектировщика и резолюцией к производству работ</w:t>
            </w:r>
            <w:r w:rsidR="00DA7B4E" w:rsidRPr="00191655">
              <w:rPr>
                <w:i/>
                <w:color w:val="C00000"/>
              </w:rPr>
              <w:t xml:space="preserve"> (лист…)</w:t>
            </w:r>
          </w:p>
        </w:tc>
      </w:tr>
      <w:tr w:rsidR="00111E37" w:rsidRPr="00191655" w14:paraId="01FDD52D" w14:textId="77777777" w:rsidTr="008C287C">
        <w:trPr>
          <w:trHeight w:hRule="exact" w:val="249"/>
        </w:trPr>
        <w:tc>
          <w:tcPr>
            <w:tcW w:w="284" w:type="dxa"/>
          </w:tcPr>
          <w:p w14:paraId="442759A5" w14:textId="77777777" w:rsidR="00111E37" w:rsidRPr="00191655" w:rsidRDefault="00111E37">
            <w:r w:rsidRPr="00191655">
              <w:rPr>
                <w:i/>
              </w:rPr>
              <w:t>3.</w:t>
            </w:r>
          </w:p>
        </w:tc>
        <w:tc>
          <w:tcPr>
            <w:tcW w:w="9922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E722" w14:textId="1C03AE57" w:rsidR="00111E37" w:rsidRPr="00191655" w:rsidRDefault="0079098A" w:rsidP="008C287C">
            <w:pPr>
              <w:rPr>
                <w:i/>
                <w:color w:val="C00000"/>
              </w:rPr>
            </w:pPr>
            <w:r w:rsidRPr="00191655">
              <w:rPr>
                <w:i/>
                <w:color w:val="C00000"/>
              </w:rPr>
              <w:t xml:space="preserve">Смета </w:t>
            </w:r>
            <w:r w:rsidR="008B0FE6">
              <w:rPr>
                <w:i/>
                <w:color w:val="C00000"/>
              </w:rPr>
              <w:t xml:space="preserve">№ </w:t>
            </w:r>
          </w:p>
        </w:tc>
      </w:tr>
      <w:tr w:rsidR="00111E37" w:rsidRPr="00191655" w14:paraId="6F6E66DB" w14:textId="77777777" w:rsidTr="008C287C">
        <w:trPr>
          <w:trHeight w:hRule="exact" w:val="249"/>
        </w:trPr>
        <w:tc>
          <w:tcPr>
            <w:tcW w:w="284" w:type="dxa"/>
          </w:tcPr>
          <w:p w14:paraId="01E7E051" w14:textId="77777777" w:rsidR="00111E37" w:rsidRPr="00191655" w:rsidRDefault="00111E37">
            <w:r w:rsidRPr="00191655">
              <w:rPr>
                <w:i/>
              </w:rPr>
              <w:t>4.</w:t>
            </w:r>
          </w:p>
        </w:tc>
        <w:tc>
          <w:tcPr>
            <w:tcW w:w="9922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5230C" w14:textId="77777777" w:rsidR="00111E37" w:rsidRPr="00191655" w:rsidRDefault="00111E37" w:rsidP="007476EA">
            <w:pPr>
              <w:rPr>
                <w:i/>
                <w:color w:val="C00000"/>
              </w:rPr>
            </w:pPr>
          </w:p>
        </w:tc>
      </w:tr>
      <w:tr w:rsidR="00111E37" w:rsidRPr="00191655" w14:paraId="1DC336D5" w14:textId="77777777" w:rsidTr="008C287C">
        <w:trPr>
          <w:trHeight w:hRule="exact" w:val="249"/>
        </w:trPr>
        <w:tc>
          <w:tcPr>
            <w:tcW w:w="284" w:type="dxa"/>
          </w:tcPr>
          <w:p w14:paraId="796CE082" w14:textId="77777777" w:rsidR="00111E37" w:rsidRPr="00191655" w:rsidRDefault="00111E37">
            <w:r w:rsidRPr="00191655">
              <w:rPr>
                <w:i/>
              </w:rPr>
              <w:t>5.</w:t>
            </w:r>
          </w:p>
        </w:tc>
        <w:tc>
          <w:tcPr>
            <w:tcW w:w="9922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DCC4B" w14:textId="77777777" w:rsidR="00111E37" w:rsidRPr="00191655" w:rsidRDefault="00111E37" w:rsidP="007476EA">
            <w:pPr>
              <w:rPr>
                <w:i/>
                <w:color w:val="C00000"/>
              </w:rPr>
            </w:pPr>
          </w:p>
        </w:tc>
      </w:tr>
      <w:tr w:rsidR="00111E37" w:rsidRPr="00191655" w14:paraId="65F995AE" w14:textId="77777777" w:rsidTr="008C287C">
        <w:trPr>
          <w:trHeight w:hRule="exact" w:val="147"/>
        </w:trPr>
        <w:tc>
          <w:tcPr>
            <w:tcW w:w="10206" w:type="dxa"/>
            <w:gridSpan w:val="38"/>
          </w:tcPr>
          <w:p w14:paraId="651B5E32" w14:textId="77777777" w:rsidR="00111E37" w:rsidRPr="00191655" w:rsidRDefault="00111E37" w:rsidP="00111E37">
            <w:pPr>
              <w:jc w:val="center"/>
            </w:pPr>
            <w:r w:rsidRPr="00191655"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RPr="00191655" w14:paraId="3F68EE1C" w14:textId="77777777" w:rsidTr="008C287C">
        <w:trPr>
          <w:trHeight w:hRule="exact" w:val="113"/>
        </w:trPr>
        <w:tc>
          <w:tcPr>
            <w:tcW w:w="10206" w:type="dxa"/>
            <w:gridSpan w:val="38"/>
            <w:vAlign w:val="center"/>
          </w:tcPr>
          <w:p w14:paraId="32F0152B" w14:textId="77777777" w:rsidR="007476EA" w:rsidRPr="00191655" w:rsidRDefault="007476EA" w:rsidP="00342141"/>
        </w:tc>
      </w:tr>
      <w:tr w:rsidR="007476EA" w:rsidRPr="00191655" w14:paraId="06234631" w14:textId="77777777" w:rsidTr="008C287C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14:paraId="378379B2" w14:textId="77777777" w:rsidR="007476EA" w:rsidRPr="00191655" w:rsidRDefault="007476EA" w:rsidP="008C287C">
            <w:pPr>
              <w:rPr>
                <w:highlight w:val="yellow"/>
              </w:rPr>
            </w:pPr>
            <w:r w:rsidRPr="00191655">
              <w:rPr>
                <w:b/>
                <w:sz w:val="22"/>
                <w:szCs w:val="22"/>
                <w:highlight w:val="yellow"/>
              </w:rPr>
              <w:t>Представитель застройщика (</w:t>
            </w:r>
            <w:r w:rsidR="008C287C" w:rsidRPr="00191655">
              <w:rPr>
                <w:b/>
                <w:sz w:val="22"/>
                <w:szCs w:val="22"/>
                <w:highlight w:val="yellow"/>
              </w:rPr>
              <w:t>З</w:t>
            </w:r>
            <w:r w:rsidRPr="00191655">
              <w:rPr>
                <w:b/>
                <w:sz w:val="22"/>
                <w:szCs w:val="22"/>
                <w:highlight w:val="yellow"/>
              </w:rPr>
              <w:t>аказчика</w:t>
            </w:r>
            <w:r w:rsidR="008C287C" w:rsidRPr="00191655">
              <w:rPr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409" w:type="dxa"/>
            <w:gridSpan w:val="12"/>
            <w:vAlign w:val="center"/>
          </w:tcPr>
          <w:p w14:paraId="49E06D1E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41C6EE5E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vAlign w:val="center"/>
          </w:tcPr>
          <w:p w14:paraId="07B35728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</w:tr>
      <w:tr w:rsidR="007476EA" w:rsidRPr="00191655" w14:paraId="159A0673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1248832C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14:paraId="02DCD966" w14:textId="77777777" w:rsidR="007476EA" w:rsidRPr="00191655" w:rsidRDefault="007476EA" w:rsidP="007476EA">
            <w:pPr>
              <w:jc w:val="center"/>
              <w:rPr>
                <w:i/>
                <w:color w:val="C00000"/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6D8CCA2F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14:paraId="4D356CC1" w14:textId="77777777" w:rsidR="007476EA" w:rsidRPr="00191655" w:rsidRDefault="007476EA" w:rsidP="00342141">
            <w:pPr>
              <w:rPr>
                <w:i/>
                <w:color w:val="C00000"/>
                <w:highlight w:val="yellow"/>
              </w:rPr>
            </w:pPr>
          </w:p>
        </w:tc>
      </w:tr>
      <w:tr w:rsidR="007476EA" w:rsidRPr="00191655" w14:paraId="362EA248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50F6378D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14:paraId="10BE0AE5" w14:textId="77777777" w:rsidR="007476EA" w:rsidRPr="00191655" w:rsidRDefault="007476EA" w:rsidP="007476EA">
            <w:pPr>
              <w:jc w:val="center"/>
              <w:rPr>
                <w:highlight w:val="yellow"/>
              </w:rPr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65B4B188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</w:tcPr>
          <w:p w14:paraId="600B8D0A" w14:textId="77777777" w:rsidR="007476EA" w:rsidRPr="00191655" w:rsidRDefault="007476EA" w:rsidP="007476EA">
            <w:pPr>
              <w:jc w:val="center"/>
              <w:rPr>
                <w:highlight w:val="yellow"/>
              </w:rPr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подпись)</w:t>
            </w:r>
          </w:p>
        </w:tc>
      </w:tr>
      <w:tr w:rsidR="007476EA" w:rsidRPr="00191655" w14:paraId="4BD929CF" w14:textId="77777777" w:rsidTr="008C287C">
        <w:trPr>
          <w:trHeight w:hRule="exact" w:val="113"/>
        </w:trPr>
        <w:tc>
          <w:tcPr>
            <w:tcW w:w="10206" w:type="dxa"/>
            <w:gridSpan w:val="38"/>
            <w:vAlign w:val="center"/>
          </w:tcPr>
          <w:p w14:paraId="36148258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</w:tr>
      <w:tr w:rsidR="007476EA" w:rsidRPr="00191655" w14:paraId="2663EEFB" w14:textId="77777777" w:rsidTr="008C287C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14:paraId="6525BABF" w14:textId="77777777" w:rsidR="007476EA" w:rsidRPr="00191655" w:rsidRDefault="007476EA" w:rsidP="007476EA">
            <w:pPr>
              <w:rPr>
                <w:highlight w:val="yellow"/>
              </w:rPr>
            </w:pPr>
            <w:r w:rsidRPr="00191655">
              <w:rPr>
                <w:b/>
                <w:sz w:val="22"/>
                <w:szCs w:val="22"/>
                <w:highlight w:val="yellow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14:paraId="737A1557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2D919049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vAlign w:val="center"/>
          </w:tcPr>
          <w:p w14:paraId="445906BA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</w:tr>
      <w:tr w:rsidR="007476EA" w:rsidRPr="00191655" w14:paraId="488392A2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62D3CBC1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14:paraId="723C8A45" w14:textId="77777777" w:rsidR="007476EA" w:rsidRPr="00191655" w:rsidRDefault="007476EA" w:rsidP="007476EA">
            <w:pPr>
              <w:rPr>
                <w:i/>
                <w:color w:val="C00000"/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17916D22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14:paraId="411472C4" w14:textId="77777777" w:rsidR="007476EA" w:rsidRPr="00191655" w:rsidRDefault="007476EA" w:rsidP="007476EA">
            <w:pPr>
              <w:rPr>
                <w:i/>
                <w:color w:val="C00000"/>
                <w:highlight w:val="yellow"/>
              </w:rPr>
            </w:pPr>
          </w:p>
        </w:tc>
      </w:tr>
      <w:tr w:rsidR="007476EA" w:rsidRPr="00191655" w14:paraId="34847155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7A9D2AFD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14:paraId="7A871974" w14:textId="77777777" w:rsidR="007476EA" w:rsidRPr="00191655" w:rsidRDefault="007476EA" w:rsidP="007476EA">
            <w:pPr>
              <w:jc w:val="center"/>
              <w:rPr>
                <w:highlight w:val="yellow"/>
              </w:rPr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2BE86690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</w:tcPr>
          <w:p w14:paraId="0DB359B0" w14:textId="77777777" w:rsidR="007476EA" w:rsidRPr="00191655" w:rsidRDefault="007476EA" w:rsidP="007476EA">
            <w:pPr>
              <w:jc w:val="center"/>
              <w:rPr>
                <w:highlight w:val="yellow"/>
              </w:rPr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подпись)</w:t>
            </w:r>
          </w:p>
        </w:tc>
      </w:tr>
      <w:tr w:rsidR="007476EA" w:rsidRPr="00191655" w14:paraId="0EB20318" w14:textId="77777777" w:rsidTr="008C287C">
        <w:trPr>
          <w:trHeight w:hRule="exact" w:val="113"/>
        </w:trPr>
        <w:tc>
          <w:tcPr>
            <w:tcW w:w="10206" w:type="dxa"/>
            <w:gridSpan w:val="38"/>
            <w:vAlign w:val="center"/>
          </w:tcPr>
          <w:p w14:paraId="57FC8CCA" w14:textId="77777777" w:rsidR="007476EA" w:rsidRPr="00191655" w:rsidRDefault="007476EA" w:rsidP="00342141">
            <w:pPr>
              <w:rPr>
                <w:highlight w:val="yellow"/>
              </w:rPr>
            </w:pPr>
          </w:p>
        </w:tc>
      </w:tr>
      <w:tr w:rsidR="007476EA" w:rsidRPr="00191655" w14:paraId="184ED5F4" w14:textId="77777777" w:rsidTr="008C287C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14:paraId="5E2D5DCC" w14:textId="77777777" w:rsidR="007476EA" w:rsidRPr="00191655" w:rsidRDefault="00621E35" w:rsidP="007476EA">
            <w:pPr>
              <w:rPr>
                <w:highlight w:val="yellow"/>
              </w:rPr>
            </w:pPr>
            <w:r w:rsidRPr="00191655">
              <w:rPr>
                <w:b/>
                <w:sz w:val="22"/>
                <w:szCs w:val="22"/>
                <w:highlight w:val="yellow"/>
              </w:rPr>
              <w:t xml:space="preserve">Представитель лица, осуществляющего </w:t>
            </w:r>
            <w:r w:rsidR="008C287C" w:rsidRPr="00191655">
              <w:rPr>
                <w:b/>
                <w:sz w:val="22"/>
                <w:szCs w:val="22"/>
                <w:highlight w:val="yellow"/>
              </w:rPr>
              <w:t>строительный контроль</w:t>
            </w:r>
          </w:p>
        </w:tc>
        <w:tc>
          <w:tcPr>
            <w:tcW w:w="2409" w:type="dxa"/>
            <w:gridSpan w:val="12"/>
            <w:vAlign w:val="center"/>
          </w:tcPr>
          <w:p w14:paraId="0D745027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42339101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vAlign w:val="center"/>
          </w:tcPr>
          <w:p w14:paraId="4F4EACFA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</w:tr>
      <w:tr w:rsidR="007476EA" w:rsidRPr="00191655" w14:paraId="520208DD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2372B108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14:paraId="01FE4D03" w14:textId="77777777" w:rsidR="007476EA" w:rsidRPr="00191655" w:rsidRDefault="007476EA" w:rsidP="007476EA">
            <w:pPr>
              <w:rPr>
                <w:i/>
                <w:color w:val="C00000"/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13DD1C0C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14:paraId="2489B56E" w14:textId="77777777" w:rsidR="007476EA" w:rsidRPr="00191655" w:rsidRDefault="007476EA" w:rsidP="007476EA">
            <w:pPr>
              <w:rPr>
                <w:i/>
                <w:color w:val="C00000"/>
                <w:highlight w:val="yellow"/>
              </w:rPr>
            </w:pPr>
          </w:p>
        </w:tc>
      </w:tr>
      <w:tr w:rsidR="007476EA" w:rsidRPr="00191655" w14:paraId="44130031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331AE033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14:paraId="2917DD2B" w14:textId="77777777" w:rsidR="007476EA" w:rsidRPr="00191655" w:rsidRDefault="007476EA" w:rsidP="007476EA">
            <w:pPr>
              <w:jc w:val="center"/>
              <w:rPr>
                <w:highlight w:val="yellow"/>
              </w:rPr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138C8FE4" w14:textId="77777777" w:rsidR="007476EA" w:rsidRPr="00191655" w:rsidRDefault="007476EA" w:rsidP="007476EA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</w:tcPr>
          <w:p w14:paraId="1278EC6E" w14:textId="77777777" w:rsidR="007476EA" w:rsidRPr="00191655" w:rsidRDefault="007476EA" w:rsidP="007476EA">
            <w:pPr>
              <w:jc w:val="center"/>
              <w:rPr>
                <w:highlight w:val="yellow"/>
              </w:rPr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подпись)</w:t>
            </w:r>
          </w:p>
        </w:tc>
      </w:tr>
      <w:tr w:rsidR="00621E35" w:rsidRPr="00191655" w14:paraId="6B41AB86" w14:textId="77777777" w:rsidTr="008C287C">
        <w:trPr>
          <w:trHeight w:hRule="exact" w:val="113"/>
        </w:trPr>
        <w:tc>
          <w:tcPr>
            <w:tcW w:w="10206" w:type="dxa"/>
            <w:gridSpan w:val="38"/>
            <w:vAlign w:val="center"/>
          </w:tcPr>
          <w:p w14:paraId="27FB358A" w14:textId="77777777" w:rsidR="00621E35" w:rsidRPr="00191655" w:rsidRDefault="00621E35" w:rsidP="00342141">
            <w:pPr>
              <w:rPr>
                <w:highlight w:val="yellow"/>
              </w:rPr>
            </w:pPr>
          </w:p>
        </w:tc>
      </w:tr>
      <w:tr w:rsidR="00621E35" w:rsidRPr="00191655" w14:paraId="2967797F" w14:textId="77777777" w:rsidTr="008C287C">
        <w:trPr>
          <w:trHeight w:hRule="exact" w:val="249"/>
        </w:trPr>
        <w:tc>
          <w:tcPr>
            <w:tcW w:w="5529" w:type="dxa"/>
            <w:gridSpan w:val="18"/>
            <w:vMerge w:val="restart"/>
            <w:vAlign w:val="center"/>
          </w:tcPr>
          <w:p w14:paraId="515E1CF4" w14:textId="77777777" w:rsidR="00621E35" w:rsidRPr="00191655" w:rsidRDefault="00621E35" w:rsidP="00223870">
            <w:pPr>
              <w:rPr>
                <w:highlight w:val="yellow"/>
              </w:rPr>
            </w:pPr>
            <w:r w:rsidRPr="00191655">
              <w:rPr>
                <w:b/>
                <w:sz w:val="22"/>
                <w:szCs w:val="22"/>
                <w:highlight w:val="yellow"/>
              </w:rPr>
              <w:t xml:space="preserve">Представитель лица, осуществляющего </w:t>
            </w:r>
            <w:r w:rsidR="008C287C" w:rsidRPr="00191655">
              <w:rPr>
                <w:b/>
                <w:sz w:val="22"/>
                <w:szCs w:val="22"/>
                <w:highlight w:val="yellow"/>
              </w:rPr>
              <w:t>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14:paraId="22899E6D" w14:textId="77777777" w:rsidR="00621E35" w:rsidRPr="00191655" w:rsidRDefault="00621E35" w:rsidP="00077849">
            <w:pPr>
              <w:rPr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148F70A6" w14:textId="77777777" w:rsidR="00621E35" w:rsidRPr="00191655" w:rsidRDefault="00621E35" w:rsidP="00077849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vAlign w:val="center"/>
          </w:tcPr>
          <w:p w14:paraId="5DE15ADB" w14:textId="77777777" w:rsidR="00621E35" w:rsidRPr="00191655" w:rsidRDefault="00621E35" w:rsidP="00077849">
            <w:pPr>
              <w:rPr>
                <w:highlight w:val="yellow"/>
              </w:rPr>
            </w:pPr>
          </w:p>
        </w:tc>
      </w:tr>
      <w:tr w:rsidR="00621E35" w:rsidRPr="00191655" w14:paraId="0D36CEBA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01ACD33C" w14:textId="77777777" w:rsidR="00621E35" w:rsidRPr="00191655" w:rsidRDefault="00621E35" w:rsidP="00077849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14:paraId="5E304CF5" w14:textId="77777777" w:rsidR="00621E35" w:rsidRPr="00191655" w:rsidRDefault="00621E35" w:rsidP="00077849">
            <w:pPr>
              <w:rPr>
                <w:i/>
                <w:color w:val="C00000"/>
                <w:highlight w:val="yellow"/>
              </w:rPr>
            </w:pPr>
          </w:p>
        </w:tc>
        <w:tc>
          <w:tcPr>
            <w:tcW w:w="139" w:type="dxa"/>
            <w:vAlign w:val="center"/>
          </w:tcPr>
          <w:p w14:paraId="7E053AA1" w14:textId="77777777" w:rsidR="00621E35" w:rsidRPr="00191655" w:rsidRDefault="00621E35" w:rsidP="00077849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center"/>
          </w:tcPr>
          <w:p w14:paraId="29A72B59" w14:textId="77777777" w:rsidR="00621E35" w:rsidRPr="00191655" w:rsidRDefault="00621E35" w:rsidP="00077849">
            <w:pPr>
              <w:rPr>
                <w:i/>
                <w:color w:val="C00000"/>
                <w:highlight w:val="yellow"/>
              </w:rPr>
            </w:pPr>
          </w:p>
        </w:tc>
      </w:tr>
      <w:tr w:rsidR="00621E35" w:rsidRPr="00191655" w14:paraId="22C07F4D" w14:textId="77777777" w:rsidTr="008C287C">
        <w:trPr>
          <w:trHeight w:hRule="exact" w:val="249"/>
        </w:trPr>
        <w:tc>
          <w:tcPr>
            <w:tcW w:w="5529" w:type="dxa"/>
            <w:gridSpan w:val="18"/>
            <w:vMerge/>
            <w:vAlign w:val="center"/>
          </w:tcPr>
          <w:p w14:paraId="0AA55D70" w14:textId="77777777" w:rsidR="00621E35" w:rsidRPr="00191655" w:rsidRDefault="00621E35" w:rsidP="00077849">
            <w:pPr>
              <w:rPr>
                <w:highlight w:val="yellow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14:paraId="04FE3715" w14:textId="77777777" w:rsidR="00621E35" w:rsidRPr="00191655" w:rsidRDefault="00621E35" w:rsidP="00077849">
            <w:pPr>
              <w:jc w:val="center"/>
              <w:rPr>
                <w:highlight w:val="yellow"/>
              </w:rPr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2793C63F" w14:textId="77777777" w:rsidR="00621E35" w:rsidRPr="00191655" w:rsidRDefault="00621E35" w:rsidP="00077849">
            <w:pPr>
              <w:rPr>
                <w:highlight w:val="yellow"/>
              </w:rPr>
            </w:pPr>
          </w:p>
        </w:tc>
        <w:tc>
          <w:tcPr>
            <w:tcW w:w="2129" w:type="dxa"/>
            <w:gridSpan w:val="7"/>
          </w:tcPr>
          <w:p w14:paraId="6B291967" w14:textId="77777777" w:rsidR="00621E35" w:rsidRPr="00191655" w:rsidRDefault="00621E35" w:rsidP="00077849">
            <w:pPr>
              <w:jc w:val="center"/>
            </w:pPr>
            <w:r w:rsidRPr="00191655">
              <w:rPr>
                <w:i/>
                <w:iCs/>
                <w:sz w:val="13"/>
                <w:szCs w:val="13"/>
                <w:highlight w:val="yellow"/>
              </w:rPr>
              <w:t>(подпись)</w:t>
            </w:r>
          </w:p>
        </w:tc>
      </w:tr>
      <w:tr w:rsidR="00621E35" w:rsidRPr="00191655" w14:paraId="38FFB27A" w14:textId="77777777" w:rsidTr="008C287C">
        <w:trPr>
          <w:trHeight w:hRule="exact" w:val="113"/>
        </w:trPr>
        <w:tc>
          <w:tcPr>
            <w:tcW w:w="10206" w:type="dxa"/>
            <w:gridSpan w:val="38"/>
            <w:vAlign w:val="center"/>
          </w:tcPr>
          <w:p w14:paraId="4DE0829D" w14:textId="77777777" w:rsidR="00621E35" w:rsidRPr="00191655" w:rsidRDefault="00621E35" w:rsidP="00342141"/>
        </w:tc>
      </w:tr>
    </w:tbl>
    <w:p w14:paraId="446ECC4F" w14:textId="77777777" w:rsidR="008C287C" w:rsidRPr="00191655" w:rsidRDefault="008C287C" w:rsidP="00E003B7">
      <w:pPr>
        <w:jc w:val="both"/>
        <w:rPr>
          <w:sz w:val="13"/>
          <w:szCs w:val="13"/>
        </w:rPr>
      </w:pPr>
    </w:p>
    <w:p w14:paraId="69A0D24E" w14:textId="689AD8A8" w:rsidR="00223870" w:rsidRPr="00191655" w:rsidRDefault="008B0FE6" w:rsidP="00126E53">
      <w:pPr>
        <w:pStyle w:val="af0"/>
        <w:numPr>
          <w:ilvl w:val="0"/>
          <w:numId w:val="1"/>
        </w:numPr>
      </w:pPr>
      <w:r>
        <w:t>Печати и подписи обязательны для всех представителей.</w:t>
      </w:r>
    </w:p>
    <w:sectPr w:rsidR="00223870" w:rsidRPr="00191655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5746"/>
    <w:multiLevelType w:val="hybridMultilevel"/>
    <w:tmpl w:val="60365DC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0"/>
    <w:rsid w:val="0000510E"/>
    <w:rsid w:val="00046114"/>
    <w:rsid w:val="00075965"/>
    <w:rsid w:val="0009069F"/>
    <w:rsid w:val="000B0CC9"/>
    <w:rsid w:val="000E3798"/>
    <w:rsid w:val="00111E37"/>
    <w:rsid w:val="00191655"/>
    <w:rsid w:val="00196415"/>
    <w:rsid w:val="001F1139"/>
    <w:rsid w:val="00223870"/>
    <w:rsid w:val="0024169F"/>
    <w:rsid w:val="002857D0"/>
    <w:rsid w:val="002A46DA"/>
    <w:rsid w:val="002B3453"/>
    <w:rsid w:val="002C3C16"/>
    <w:rsid w:val="002E262F"/>
    <w:rsid w:val="002F029B"/>
    <w:rsid w:val="00342141"/>
    <w:rsid w:val="0034423E"/>
    <w:rsid w:val="00354004"/>
    <w:rsid w:val="003716B8"/>
    <w:rsid w:val="00391417"/>
    <w:rsid w:val="003A282D"/>
    <w:rsid w:val="003A52CA"/>
    <w:rsid w:val="003F58B8"/>
    <w:rsid w:val="003F61BF"/>
    <w:rsid w:val="00443634"/>
    <w:rsid w:val="00450942"/>
    <w:rsid w:val="00453FC0"/>
    <w:rsid w:val="004877AF"/>
    <w:rsid w:val="00496262"/>
    <w:rsid w:val="004B4B4D"/>
    <w:rsid w:val="00540B14"/>
    <w:rsid w:val="00554D59"/>
    <w:rsid w:val="0056289F"/>
    <w:rsid w:val="005841FF"/>
    <w:rsid w:val="005A0927"/>
    <w:rsid w:val="005B15C8"/>
    <w:rsid w:val="0061176E"/>
    <w:rsid w:val="00621E35"/>
    <w:rsid w:val="00633141"/>
    <w:rsid w:val="00657F3F"/>
    <w:rsid w:val="006B710A"/>
    <w:rsid w:val="00701CD6"/>
    <w:rsid w:val="007021FB"/>
    <w:rsid w:val="007476EA"/>
    <w:rsid w:val="00752476"/>
    <w:rsid w:val="00781E6D"/>
    <w:rsid w:val="00783958"/>
    <w:rsid w:val="0079098A"/>
    <w:rsid w:val="00791B51"/>
    <w:rsid w:val="007A6547"/>
    <w:rsid w:val="007B093C"/>
    <w:rsid w:val="007B75B3"/>
    <w:rsid w:val="00874A83"/>
    <w:rsid w:val="008A4FF3"/>
    <w:rsid w:val="008B0FE6"/>
    <w:rsid w:val="008B3EC9"/>
    <w:rsid w:val="008C1003"/>
    <w:rsid w:val="008C287C"/>
    <w:rsid w:val="009140F4"/>
    <w:rsid w:val="00921140"/>
    <w:rsid w:val="00927BCB"/>
    <w:rsid w:val="00946FF1"/>
    <w:rsid w:val="00964B11"/>
    <w:rsid w:val="00970309"/>
    <w:rsid w:val="009873CC"/>
    <w:rsid w:val="00995BF8"/>
    <w:rsid w:val="009C72A3"/>
    <w:rsid w:val="00A015E5"/>
    <w:rsid w:val="00A258A9"/>
    <w:rsid w:val="00A37C0A"/>
    <w:rsid w:val="00A54E6D"/>
    <w:rsid w:val="00A56AC2"/>
    <w:rsid w:val="00A81AC5"/>
    <w:rsid w:val="00AB7ADE"/>
    <w:rsid w:val="00AF65B3"/>
    <w:rsid w:val="00B270E1"/>
    <w:rsid w:val="00B41032"/>
    <w:rsid w:val="00B43AA3"/>
    <w:rsid w:val="00B65FCB"/>
    <w:rsid w:val="00B70A3C"/>
    <w:rsid w:val="00B94E70"/>
    <w:rsid w:val="00BB77E3"/>
    <w:rsid w:val="00BB7930"/>
    <w:rsid w:val="00C14F9C"/>
    <w:rsid w:val="00C20660"/>
    <w:rsid w:val="00C33510"/>
    <w:rsid w:val="00D1016F"/>
    <w:rsid w:val="00D171FF"/>
    <w:rsid w:val="00D45E96"/>
    <w:rsid w:val="00D54F92"/>
    <w:rsid w:val="00DA7B4E"/>
    <w:rsid w:val="00DB668D"/>
    <w:rsid w:val="00DC58C6"/>
    <w:rsid w:val="00DD7797"/>
    <w:rsid w:val="00E003B7"/>
    <w:rsid w:val="00E3193F"/>
    <w:rsid w:val="00E5595F"/>
    <w:rsid w:val="00E918F9"/>
    <w:rsid w:val="00EA6EA2"/>
    <w:rsid w:val="00EC5425"/>
    <w:rsid w:val="00EE606A"/>
    <w:rsid w:val="00F11F64"/>
    <w:rsid w:val="00F5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34E5"/>
  <w15:docId w15:val="{F7F1D753-AD09-4DB4-B363-6715BBB6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8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C999-75EA-45A5-863F-B91B906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Company>Grizli777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.YOPPO.RU</dc:creator>
  <cp:keywords>Исполнительная документация в строительстве</cp:keywords>
  <dc:description>ISP.YOPPO.RU</dc:description>
  <cp:lastModifiedBy>MOLOCHUEVATU</cp:lastModifiedBy>
  <cp:revision>5</cp:revision>
  <cp:lastPrinted>2025-07-07T08:11:00Z</cp:lastPrinted>
  <dcterms:created xsi:type="dcterms:W3CDTF">2025-07-01T13:31:00Z</dcterms:created>
  <dcterms:modified xsi:type="dcterms:W3CDTF">2025-07-07T08:1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